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EA6" w:rsidRPr="00AA7751" w:rsidRDefault="002F4797" w:rsidP="00BD79B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5.75pt;margin-top:-44.2pt;width:601.8pt;height:28.5pt;z-index:251660288" stroked="f">
            <v:textbox>
              <w:txbxContent>
                <w:p w:rsidR="007E4D00" w:rsidRPr="007E4D00" w:rsidRDefault="00843918" w:rsidP="007E4D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หลักสูต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...............................</w:t>
                  </w:r>
                  <w:r w:rsidR="007E4D00" w:rsidRPr="007E4D00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(หลักสูตร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.............</w:t>
                  </w:r>
                  <w:r w:rsidR="007E4D00" w:rsidRPr="007E4D00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ปี) สาขาวิช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...............................</w:t>
                  </w:r>
                  <w:r w:rsidR="007E4D00" w:rsidRPr="007E4D00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หลักสูตรปรับปรุง พ.ศ. 2560</w:t>
                  </w:r>
                </w:p>
              </w:txbxContent>
            </v:textbox>
          </v:shape>
        </w:pict>
      </w:r>
      <w:r w:rsidR="007E4D00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8F1EA6" w:rsidRPr="00AA7751">
        <w:rPr>
          <w:rFonts w:ascii="TH SarabunPSK" w:hAnsi="TH SarabunPSK" w:cs="TH SarabunPSK"/>
          <w:b/>
          <w:bCs/>
          <w:noProof/>
          <w:sz w:val="32"/>
          <w:szCs w:val="32"/>
          <w:cs/>
        </w:rPr>
        <w:t>แผนที่แสดงการกระจายความรับผิดชอบมาตรฐานผลการเรียนรู้</w:t>
      </w:r>
      <w:r w:rsidR="007E4D0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ากหลักสูตรสู่รายวิชาเฉพาะ</w:t>
      </w:r>
      <w:r w:rsidR="008F1EA6" w:rsidRPr="00AA7751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(Curriculum Mapping) </w:t>
      </w:r>
    </w:p>
    <w:p w:rsidR="00994552" w:rsidRDefault="008F1EA6" w:rsidP="00994552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751">
        <w:rPr>
          <w:rFonts w:ascii="TH SarabunPSK" w:hAnsi="TH SarabunPSK" w:cs="TH SarabunPSK"/>
          <w:b/>
          <w:bCs/>
          <w:sz w:val="32"/>
          <w:szCs w:val="32"/>
        </w:rPr>
        <w:sym w:font="Wingdings 2" w:char="F098"/>
      </w:r>
      <w:r w:rsidRPr="00AA775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A77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รับผิดชอบหลัก              </w:t>
      </w:r>
      <w:r w:rsidRPr="00AA7751">
        <w:rPr>
          <w:rFonts w:ascii="TH SarabunPSK" w:hAnsi="TH SarabunPSK" w:cs="TH SarabunPSK"/>
          <w:b/>
          <w:bCs/>
          <w:sz w:val="32"/>
          <w:szCs w:val="32"/>
        </w:rPr>
        <w:sym w:font="Wingdings 2" w:char="F09A"/>
      </w:r>
      <w:r w:rsidRPr="00AA775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540C4C">
        <w:rPr>
          <w:rFonts w:ascii="TH SarabunPSK" w:hAnsi="TH SarabunPSK" w:cs="TH SarabunPSK" w:hint="cs"/>
          <w:b/>
          <w:bCs/>
          <w:sz w:val="32"/>
          <w:szCs w:val="32"/>
          <w:cs/>
        </w:rPr>
        <w:t>รับผิดชอบรอง</w:t>
      </w:r>
    </w:p>
    <w:tbl>
      <w:tblPr>
        <w:tblStyle w:val="a5"/>
        <w:tblW w:w="13892" w:type="dxa"/>
        <w:tblLayout w:type="fixed"/>
        <w:tblLook w:val="04A0"/>
      </w:tblPr>
      <w:tblGrid>
        <w:gridCol w:w="1276"/>
        <w:gridCol w:w="1272"/>
        <w:gridCol w:w="2272"/>
        <w:gridCol w:w="567"/>
        <w:gridCol w:w="567"/>
        <w:gridCol w:w="391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459"/>
      </w:tblGrid>
      <w:tr w:rsidR="007608FF" w:rsidTr="00835614">
        <w:tc>
          <w:tcPr>
            <w:tcW w:w="1276" w:type="dxa"/>
            <w:vMerge w:val="restart"/>
          </w:tcPr>
          <w:p w:rsidR="007608FF" w:rsidRPr="00F50277" w:rsidRDefault="007608FF" w:rsidP="008F1EA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608FF" w:rsidRPr="00F50277" w:rsidRDefault="007608FF" w:rsidP="008F1EA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3544" w:type="dxa"/>
            <w:gridSpan w:val="2"/>
            <w:vMerge w:val="restart"/>
          </w:tcPr>
          <w:p w:rsidR="007608FF" w:rsidRPr="00F50277" w:rsidRDefault="007608FF" w:rsidP="008F1EA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608FF" w:rsidRPr="00F50277" w:rsidRDefault="002F4797" w:rsidP="008F1EA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26.4pt;margin-top:56.3pt;width:56.45pt;height:16.15pt;flip:x y;z-index:251659264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shape id="_x0000_s1026" type="#_x0000_t202" style="position:absolute;left:0;text-align:left;margin-left:19.5pt;margin-top:40.2pt;width:101pt;height:24.75pt;z-index:251658240">
                  <v:textbox>
                    <w:txbxContent>
                      <w:p w:rsidR="007E4D00" w:rsidRPr="007E4D00" w:rsidRDefault="007E4D00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7E4D00">
                          <w:rPr>
                            <w:rFonts w:ascii="TH SarabunPSK" w:hAnsi="TH SarabunPSK" w:cs="TH SarabunPSK"/>
                            <w:cs/>
                          </w:rPr>
                          <w:t xml:space="preserve">ปรับเปลี่ยนตาม </w:t>
                        </w:r>
                        <w:proofErr w:type="spellStart"/>
                        <w:r w:rsidRPr="007E4D00">
                          <w:rPr>
                            <w:rFonts w:ascii="TH SarabunPSK" w:hAnsi="TH SarabunPSK" w:cs="TH SarabunPSK"/>
                            <w:cs/>
                          </w:rPr>
                          <w:t>มคอ.</w:t>
                        </w:r>
                        <w:proofErr w:type="spellEnd"/>
                        <w:r w:rsidRPr="007E4D00">
                          <w:rPr>
                            <w:rFonts w:ascii="TH SarabunPSK" w:hAnsi="TH SarabunPSK" w:cs="TH SarabunPSK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7608FF" w:rsidRPr="00F502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134" w:type="dxa"/>
            <w:gridSpan w:val="2"/>
          </w:tcPr>
          <w:p w:rsidR="007608FF" w:rsidRPr="00F50277" w:rsidRDefault="007608FF" w:rsidP="008F1EA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02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คุณธรรม จริยธรรม</w:t>
            </w:r>
          </w:p>
        </w:tc>
        <w:tc>
          <w:tcPr>
            <w:tcW w:w="1667" w:type="dxa"/>
            <w:gridSpan w:val="4"/>
          </w:tcPr>
          <w:p w:rsidR="007608FF" w:rsidRPr="00F50277" w:rsidRDefault="007608FF" w:rsidP="008F1EA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ความรู้</w:t>
            </w:r>
          </w:p>
        </w:tc>
        <w:tc>
          <w:tcPr>
            <w:tcW w:w="1276" w:type="dxa"/>
            <w:gridSpan w:val="3"/>
          </w:tcPr>
          <w:p w:rsidR="007608FF" w:rsidRPr="00F50277" w:rsidRDefault="007608FF" w:rsidP="008F1EA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ทักษะทางปัญญา</w:t>
            </w:r>
          </w:p>
        </w:tc>
        <w:tc>
          <w:tcPr>
            <w:tcW w:w="1701" w:type="dxa"/>
            <w:gridSpan w:val="3"/>
          </w:tcPr>
          <w:p w:rsidR="007608FF" w:rsidRPr="00F50277" w:rsidRDefault="007608FF" w:rsidP="008F1EA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 ทักษะความ</w:t>
            </w:r>
          </w:p>
          <w:p w:rsidR="007608FF" w:rsidRPr="00F50277" w:rsidRDefault="007608FF" w:rsidP="008F1EA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มพันธ์ระหว่างบุคคลและความรับผิดชอบ</w:t>
            </w:r>
          </w:p>
        </w:tc>
        <w:tc>
          <w:tcPr>
            <w:tcW w:w="1701" w:type="dxa"/>
            <w:gridSpan w:val="3"/>
          </w:tcPr>
          <w:p w:rsidR="007608FF" w:rsidRPr="00F50277" w:rsidRDefault="007608FF" w:rsidP="008F1EA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5. ทักษะการวิเคราะห์เชิงตัวเลข </w:t>
            </w:r>
          </w:p>
          <w:p w:rsidR="007608FF" w:rsidRPr="00F50277" w:rsidRDefault="007608FF" w:rsidP="008F1EA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02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ื่อสารและการใช้เทคโนโลยีสารสนเทศ</w:t>
            </w:r>
          </w:p>
        </w:tc>
        <w:tc>
          <w:tcPr>
            <w:tcW w:w="1593" w:type="dxa"/>
            <w:gridSpan w:val="3"/>
          </w:tcPr>
          <w:p w:rsidR="007608FF" w:rsidRDefault="007608FF" w:rsidP="008F1EA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ทักษะการจัดการเรียนรู้</w:t>
            </w:r>
          </w:p>
        </w:tc>
      </w:tr>
      <w:tr w:rsidR="006D0203" w:rsidTr="00835614">
        <w:tc>
          <w:tcPr>
            <w:tcW w:w="1276" w:type="dxa"/>
            <w:vMerge/>
          </w:tcPr>
          <w:p w:rsidR="007608FF" w:rsidRDefault="007608FF" w:rsidP="008F1EA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vMerge/>
          </w:tcPr>
          <w:p w:rsidR="007608FF" w:rsidRDefault="007608FF" w:rsidP="008F1EA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608FF" w:rsidRDefault="007608FF" w:rsidP="008F1EA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7608FF" w:rsidRDefault="007608FF" w:rsidP="008F1EA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1" w:type="dxa"/>
          </w:tcPr>
          <w:p w:rsidR="007608FF" w:rsidRDefault="007608FF" w:rsidP="0099455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</w:tcPr>
          <w:p w:rsidR="007608FF" w:rsidRDefault="007608FF" w:rsidP="0099455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7608FF" w:rsidRDefault="007608FF" w:rsidP="0099455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:rsidR="007608FF" w:rsidRDefault="007608FF" w:rsidP="0099455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:rsidR="007608FF" w:rsidRDefault="007608FF" w:rsidP="0099455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</w:tcPr>
          <w:p w:rsidR="007608FF" w:rsidRDefault="007608FF" w:rsidP="0099455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7608FF" w:rsidRDefault="007608FF" w:rsidP="0099455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7608FF" w:rsidRDefault="007608FF" w:rsidP="0099455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7608FF" w:rsidRDefault="007608FF" w:rsidP="0099455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7608FF" w:rsidRDefault="007608FF" w:rsidP="0099455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7608FF" w:rsidRDefault="007608FF" w:rsidP="0099455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7608FF" w:rsidRDefault="007608FF" w:rsidP="0099455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7608FF" w:rsidRDefault="007608FF" w:rsidP="0099455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7608FF" w:rsidRDefault="007608FF" w:rsidP="0099455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7608FF" w:rsidRDefault="007608FF" w:rsidP="0099455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9" w:type="dxa"/>
          </w:tcPr>
          <w:p w:rsidR="007608FF" w:rsidRDefault="007608FF" w:rsidP="0099455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6D0203" w:rsidTr="00835614">
        <w:tc>
          <w:tcPr>
            <w:tcW w:w="1276" w:type="dxa"/>
          </w:tcPr>
          <w:p w:rsidR="007608FF" w:rsidRPr="00BD79B8" w:rsidRDefault="007608FF" w:rsidP="00F50277">
            <w:pPr>
              <w:pStyle w:val="a8"/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:rsidR="007608FF" w:rsidRPr="00BD79B8" w:rsidRDefault="007608FF" w:rsidP="00F50277">
            <w:pPr>
              <w:pStyle w:val="a8"/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7608FF" w:rsidRPr="00F50277" w:rsidRDefault="007608FF" w:rsidP="00904B23">
            <w:pPr>
              <w:pStyle w:val="a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7608FF" w:rsidRPr="00F50277" w:rsidRDefault="007608FF" w:rsidP="0099455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auto"/>
          </w:tcPr>
          <w:p w:rsidR="007608FF" w:rsidRPr="00F50277" w:rsidRDefault="007608FF" w:rsidP="0099455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7608FF" w:rsidRPr="00F50277" w:rsidRDefault="007608FF" w:rsidP="0099455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7608FF" w:rsidRPr="00F50277" w:rsidRDefault="007608FF" w:rsidP="0099455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7608FF" w:rsidRPr="00F50277" w:rsidRDefault="007608FF" w:rsidP="0099455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7608FF" w:rsidRPr="00F50277" w:rsidRDefault="007608FF" w:rsidP="0099455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7608FF" w:rsidRPr="00F50277" w:rsidRDefault="007608FF" w:rsidP="0099455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7608FF" w:rsidRPr="00F50277" w:rsidRDefault="007608FF" w:rsidP="0099455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7608FF" w:rsidRPr="00F50277" w:rsidRDefault="007608FF" w:rsidP="0099455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7608FF" w:rsidRPr="00F50277" w:rsidRDefault="007608FF" w:rsidP="0099455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7608FF" w:rsidRPr="00F50277" w:rsidRDefault="007608FF" w:rsidP="0099455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7608FF" w:rsidRPr="00F50277" w:rsidRDefault="007608FF" w:rsidP="0099455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7608FF" w:rsidRPr="00F50277" w:rsidRDefault="007608FF" w:rsidP="0099455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7608FF" w:rsidRPr="00F50277" w:rsidRDefault="007608FF" w:rsidP="0099455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7608FF" w:rsidRPr="00F50277" w:rsidRDefault="007608FF" w:rsidP="0099455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7608FF" w:rsidRPr="00F50277" w:rsidRDefault="007608FF" w:rsidP="0099455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  <w:shd w:val="clear" w:color="auto" w:fill="auto"/>
          </w:tcPr>
          <w:p w:rsidR="007608FF" w:rsidRPr="00F50277" w:rsidRDefault="007608FF" w:rsidP="0099455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0203" w:rsidTr="00835614">
        <w:tc>
          <w:tcPr>
            <w:tcW w:w="1276" w:type="dxa"/>
          </w:tcPr>
          <w:p w:rsidR="007608FF" w:rsidRPr="00DF786C" w:rsidRDefault="007608FF" w:rsidP="00994552">
            <w:pPr>
              <w:pStyle w:val="1"/>
              <w:ind w:left="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:rsidR="007608FF" w:rsidRPr="00DF786C" w:rsidRDefault="007608FF" w:rsidP="00994552">
            <w:pPr>
              <w:pStyle w:val="1"/>
              <w:ind w:left="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608FF" w:rsidRDefault="007608FF" w:rsidP="00EE5E46">
            <w:pPr>
              <w:pStyle w:val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608FF" w:rsidRDefault="007608FF" w:rsidP="00BD79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1" w:type="dxa"/>
            <w:vAlign w:val="center"/>
          </w:tcPr>
          <w:p w:rsidR="007608FF" w:rsidRDefault="007608FF" w:rsidP="00BD79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7608FF" w:rsidRDefault="007608FF" w:rsidP="00BD79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7608FF" w:rsidRPr="00150DBA" w:rsidRDefault="007608FF" w:rsidP="00BD79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608FF" w:rsidRDefault="007608FF" w:rsidP="00BD79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7608FF" w:rsidRDefault="007608FF" w:rsidP="00BD79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7608FF" w:rsidRDefault="007608FF" w:rsidP="00BD79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7608FF" w:rsidRDefault="007608FF" w:rsidP="00BD79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608FF" w:rsidRDefault="007608FF" w:rsidP="00BD79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608FF" w:rsidRDefault="007608FF" w:rsidP="00150DBA">
            <w:pPr>
              <w:jc w:val="center"/>
            </w:pPr>
          </w:p>
        </w:tc>
        <w:tc>
          <w:tcPr>
            <w:tcW w:w="567" w:type="dxa"/>
            <w:vAlign w:val="center"/>
          </w:tcPr>
          <w:p w:rsidR="007608FF" w:rsidRDefault="007608FF" w:rsidP="00150DBA">
            <w:pPr>
              <w:jc w:val="center"/>
            </w:pPr>
          </w:p>
        </w:tc>
        <w:tc>
          <w:tcPr>
            <w:tcW w:w="567" w:type="dxa"/>
            <w:vAlign w:val="center"/>
          </w:tcPr>
          <w:p w:rsidR="007608FF" w:rsidRDefault="007608FF" w:rsidP="00150DBA">
            <w:pPr>
              <w:jc w:val="center"/>
            </w:pPr>
          </w:p>
        </w:tc>
        <w:tc>
          <w:tcPr>
            <w:tcW w:w="567" w:type="dxa"/>
            <w:vAlign w:val="center"/>
          </w:tcPr>
          <w:p w:rsidR="007608FF" w:rsidRDefault="007608FF" w:rsidP="00150DBA">
            <w:pPr>
              <w:jc w:val="center"/>
            </w:pPr>
          </w:p>
        </w:tc>
        <w:tc>
          <w:tcPr>
            <w:tcW w:w="567" w:type="dxa"/>
            <w:vAlign w:val="center"/>
          </w:tcPr>
          <w:p w:rsidR="007608FF" w:rsidRDefault="007608FF" w:rsidP="00BD79B8">
            <w:pPr>
              <w:jc w:val="center"/>
            </w:pPr>
          </w:p>
        </w:tc>
        <w:tc>
          <w:tcPr>
            <w:tcW w:w="567" w:type="dxa"/>
            <w:vAlign w:val="center"/>
          </w:tcPr>
          <w:p w:rsidR="007608FF" w:rsidRDefault="007608FF" w:rsidP="00BD79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608FF" w:rsidRDefault="007608FF" w:rsidP="00BD79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  <w:vAlign w:val="center"/>
          </w:tcPr>
          <w:p w:rsidR="007608FF" w:rsidRDefault="007608FF" w:rsidP="00BD79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0203" w:rsidTr="00835614">
        <w:tc>
          <w:tcPr>
            <w:tcW w:w="1276" w:type="dxa"/>
          </w:tcPr>
          <w:p w:rsidR="007608FF" w:rsidRPr="000560EE" w:rsidRDefault="007608FF" w:rsidP="00411F1A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:rsidR="007608FF" w:rsidRPr="000560EE" w:rsidRDefault="007608FF" w:rsidP="00411F1A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608FF" w:rsidRDefault="007608FF" w:rsidP="005F7688">
            <w:pPr>
              <w:pStyle w:val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608FF" w:rsidRDefault="007608FF" w:rsidP="00411F1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1" w:type="dxa"/>
            <w:vAlign w:val="center"/>
          </w:tcPr>
          <w:p w:rsidR="007608FF" w:rsidRDefault="007608FF" w:rsidP="00411F1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7608FF" w:rsidRDefault="007608FF" w:rsidP="00411F1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7608FF" w:rsidRDefault="007608FF" w:rsidP="00411F1A">
            <w:pPr>
              <w:jc w:val="center"/>
            </w:pPr>
          </w:p>
        </w:tc>
        <w:tc>
          <w:tcPr>
            <w:tcW w:w="425" w:type="dxa"/>
            <w:vAlign w:val="center"/>
          </w:tcPr>
          <w:p w:rsidR="007608FF" w:rsidRDefault="007608FF" w:rsidP="00411F1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7608FF" w:rsidRDefault="007608FF" w:rsidP="00411F1A">
            <w:pPr>
              <w:jc w:val="center"/>
            </w:pPr>
          </w:p>
        </w:tc>
        <w:tc>
          <w:tcPr>
            <w:tcW w:w="426" w:type="dxa"/>
            <w:vAlign w:val="center"/>
          </w:tcPr>
          <w:p w:rsidR="007608FF" w:rsidRDefault="007608FF" w:rsidP="00411F1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7608FF" w:rsidRDefault="007608FF" w:rsidP="00411F1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608FF" w:rsidRDefault="007608FF" w:rsidP="00411F1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608FF" w:rsidRDefault="007608FF" w:rsidP="00411F1A">
            <w:pPr>
              <w:jc w:val="center"/>
            </w:pPr>
          </w:p>
        </w:tc>
        <w:tc>
          <w:tcPr>
            <w:tcW w:w="567" w:type="dxa"/>
            <w:vAlign w:val="center"/>
          </w:tcPr>
          <w:p w:rsidR="007608FF" w:rsidRDefault="007608FF" w:rsidP="00411F1A">
            <w:pPr>
              <w:jc w:val="center"/>
            </w:pPr>
          </w:p>
        </w:tc>
        <w:tc>
          <w:tcPr>
            <w:tcW w:w="567" w:type="dxa"/>
            <w:vAlign w:val="center"/>
          </w:tcPr>
          <w:p w:rsidR="007608FF" w:rsidRDefault="007608FF" w:rsidP="00411F1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608FF" w:rsidRDefault="007608FF" w:rsidP="00411F1A">
            <w:pPr>
              <w:jc w:val="center"/>
            </w:pPr>
          </w:p>
        </w:tc>
        <w:tc>
          <w:tcPr>
            <w:tcW w:w="567" w:type="dxa"/>
            <w:vAlign w:val="center"/>
          </w:tcPr>
          <w:p w:rsidR="007608FF" w:rsidRDefault="007608FF" w:rsidP="00411F1A">
            <w:pPr>
              <w:jc w:val="center"/>
            </w:pPr>
          </w:p>
        </w:tc>
        <w:tc>
          <w:tcPr>
            <w:tcW w:w="567" w:type="dxa"/>
            <w:vAlign w:val="center"/>
          </w:tcPr>
          <w:p w:rsidR="007608FF" w:rsidRDefault="007608FF" w:rsidP="00411F1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608FF" w:rsidRDefault="007608FF" w:rsidP="00411F1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  <w:vAlign w:val="center"/>
          </w:tcPr>
          <w:p w:rsidR="007608FF" w:rsidRDefault="007608FF" w:rsidP="00411F1A">
            <w:pPr>
              <w:jc w:val="right"/>
            </w:pPr>
          </w:p>
        </w:tc>
      </w:tr>
      <w:tr w:rsidR="006D0203" w:rsidTr="00835614">
        <w:tc>
          <w:tcPr>
            <w:tcW w:w="1276" w:type="dxa"/>
          </w:tcPr>
          <w:p w:rsidR="007608FF" w:rsidRPr="00CE70CF" w:rsidRDefault="007608FF" w:rsidP="00411F1A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2"/>
          </w:tcPr>
          <w:p w:rsidR="007608FF" w:rsidRPr="00CE70CF" w:rsidRDefault="007608FF" w:rsidP="00411F1A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7608FF" w:rsidRDefault="007608FF" w:rsidP="00943C41">
            <w:pPr>
              <w:pStyle w:val="1"/>
            </w:pPr>
          </w:p>
        </w:tc>
        <w:tc>
          <w:tcPr>
            <w:tcW w:w="567" w:type="dxa"/>
            <w:vAlign w:val="center"/>
          </w:tcPr>
          <w:p w:rsidR="007608FF" w:rsidRDefault="007608FF" w:rsidP="00411F1A">
            <w:pPr>
              <w:jc w:val="center"/>
            </w:pPr>
          </w:p>
        </w:tc>
        <w:tc>
          <w:tcPr>
            <w:tcW w:w="391" w:type="dxa"/>
            <w:vAlign w:val="center"/>
          </w:tcPr>
          <w:p w:rsidR="007608FF" w:rsidRDefault="007608FF" w:rsidP="00411F1A">
            <w:pPr>
              <w:jc w:val="center"/>
              <w:rPr>
                <w:cs/>
              </w:rPr>
            </w:pPr>
          </w:p>
        </w:tc>
        <w:tc>
          <w:tcPr>
            <w:tcW w:w="426" w:type="dxa"/>
            <w:vAlign w:val="center"/>
          </w:tcPr>
          <w:p w:rsidR="007608FF" w:rsidRDefault="007608FF" w:rsidP="00411F1A">
            <w:pPr>
              <w:jc w:val="center"/>
            </w:pPr>
          </w:p>
        </w:tc>
        <w:tc>
          <w:tcPr>
            <w:tcW w:w="425" w:type="dxa"/>
            <w:vAlign w:val="center"/>
          </w:tcPr>
          <w:p w:rsidR="007608FF" w:rsidRDefault="007608FF" w:rsidP="00411F1A">
            <w:pPr>
              <w:jc w:val="center"/>
            </w:pPr>
          </w:p>
        </w:tc>
        <w:tc>
          <w:tcPr>
            <w:tcW w:w="425" w:type="dxa"/>
            <w:vAlign w:val="center"/>
          </w:tcPr>
          <w:p w:rsidR="007608FF" w:rsidRDefault="007608FF" w:rsidP="00411F1A">
            <w:pPr>
              <w:jc w:val="center"/>
            </w:pPr>
          </w:p>
        </w:tc>
        <w:tc>
          <w:tcPr>
            <w:tcW w:w="425" w:type="dxa"/>
            <w:vAlign w:val="center"/>
          </w:tcPr>
          <w:p w:rsidR="007608FF" w:rsidRDefault="007608FF" w:rsidP="00411F1A">
            <w:pPr>
              <w:jc w:val="center"/>
            </w:pPr>
          </w:p>
        </w:tc>
        <w:tc>
          <w:tcPr>
            <w:tcW w:w="426" w:type="dxa"/>
            <w:vAlign w:val="center"/>
          </w:tcPr>
          <w:p w:rsidR="007608FF" w:rsidRDefault="007608FF" w:rsidP="00411F1A">
            <w:pPr>
              <w:jc w:val="center"/>
            </w:pPr>
          </w:p>
        </w:tc>
        <w:tc>
          <w:tcPr>
            <w:tcW w:w="425" w:type="dxa"/>
            <w:vAlign w:val="center"/>
          </w:tcPr>
          <w:p w:rsidR="007608FF" w:rsidRDefault="007608FF" w:rsidP="00411F1A">
            <w:pPr>
              <w:jc w:val="center"/>
            </w:pPr>
          </w:p>
        </w:tc>
        <w:tc>
          <w:tcPr>
            <w:tcW w:w="567" w:type="dxa"/>
            <w:vAlign w:val="center"/>
          </w:tcPr>
          <w:p w:rsidR="007608FF" w:rsidRDefault="007608FF" w:rsidP="00411F1A">
            <w:pPr>
              <w:jc w:val="center"/>
            </w:pPr>
          </w:p>
        </w:tc>
        <w:tc>
          <w:tcPr>
            <w:tcW w:w="567" w:type="dxa"/>
            <w:vAlign w:val="center"/>
          </w:tcPr>
          <w:p w:rsidR="007608FF" w:rsidRDefault="007608FF" w:rsidP="00411F1A">
            <w:pPr>
              <w:jc w:val="center"/>
            </w:pPr>
          </w:p>
        </w:tc>
        <w:tc>
          <w:tcPr>
            <w:tcW w:w="567" w:type="dxa"/>
            <w:vAlign w:val="center"/>
          </w:tcPr>
          <w:p w:rsidR="007608FF" w:rsidRDefault="007608FF" w:rsidP="00411F1A">
            <w:pPr>
              <w:jc w:val="center"/>
            </w:pPr>
          </w:p>
        </w:tc>
        <w:tc>
          <w:tcPr>
            <w:tcW w:w="567" w:type="dxa"/>
            <w:vAlign w:val="center"/>
          </w:tcPr>
          <w:p w:rsidR="007608FF" w:rsidRDefault="007608FF" w:rsidP="00411F1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608FF" w:rsidRDefault="007608FF" w:rsidP="00411F1A">
            <w:pPr>
              <w:jc w:val="center"/>
            </w:pPr>
          </w:p>
        </w:tc>
        <w:tc>
          <w:tcPr>
            <w:tcW w:w="567" w:type="dxa"/>
            <w:vAlign w:val="center"/>
          </w:tcPr>
          <w:p w:rsidR="007608FF" w:rsidRDefault="007608FF" w:rsidP="00411F1A">
            <w:pPr>
              <w:jc w:val="center"/>
            </w:pPr>
          </w:p>
        </w:tc>
        <w:tc>
          <w:tcPr>
            <w:tcW w:w="567" w:type="dxa"/>
            <w:vAlign w:val="center"/>
          </w:tcPr>
          <w:p w:rsidR="007608FF" w:rsidRDefault="007608FF" w:rsidP="00411F1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608FF" w:rsidRDefault="007608FF" w:rsidP="00411F1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  <w:vAlign w:val="center"/>
          </w:tcPr>
          <w:p w:rsidR="007608FF" w:rsidRDefault="007608FF" w:rsidP="00411F1A">
            <w:pPr>
              <w:jc w:val="right"/>
            </w:pPr>
          </w:p>
        </w:tc>
      </w:tr>
      <w:tr w:rsidR="006D0203" w:rsidTr="00835614">
        <w:tc>
          <w:tcPr>
            <w:tcW w:w="1276" w:type="dxa"/>
          </w:tcPr>
          <w:p w:rsidR="007608FF" w:rsidRPr="00BD79B8" w:rsidRDefault="007608FF" w:rsidP="00BD79B8">
            <w:pPr>
              <w:pStyle w:val="1"/>
              <w:ind w:left="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:rsidR="007608FF" w:rsidRPr="00BD79B8" w:rsidRDefault="007608FF" w:rsidP="00BD79B8">
            <w:pPr>
              <w:pStyle w:val="1"/>
              <w:ind w:left="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608FF" w:rsidRDefault="007608FF" w:rsidP="00264008">
            <w:pPr>
              <w:pStyle w:val="1"/>
            </w:pPr>
          </w:p>
        </w:tc>
        <w:tc>
          <w:tcPr>
            <w:tcW w:w="567" w:type="dxa"/>
            <w:vAlign w:val="center"/>
          </w:tcPr>
          <w:p w:rsidR="007608FF" w:rsidRDefault="007608FF" w:rsidP="00BD79B8">
            <w:pPr>
              <w:jc w:val="center"/>
            </w:pPr>
          </w:p>
        </w:tc>
        <w:tc>
          <w:tcPr>
            <w:tcW w:w="391" w:type="dxa"/>
            <w:vAlign w:val="center"/>
          </w:tcPr>
          <w:p w:rsidR="007608FF" w:rsidRDefault="007608FF" w:rsidP="00BD79B8">
            <w:pPr>
              <w:jc w:val="center"/>
            </w:pPr>
          </w:p>
        </w:tc>
        <w:tc>
          <w:tcPr>
            <w:tcW w:w="426" w:type="dxa"/>
            <w:vAlign w:val="center"/>
          </w:tcPr>
          <w:p w:rsidR="007608FF" w:rsidRDefault="007608FF" w:rsidP="00BD79B8">
            <w:pPr>
              <w:jc w:val="center"/>
            </w:pPr>
          </w:p>
        </w:tc>
        <w:tc>
          <w:tcPr>
            <w:tcW w:w="425" w:type="dxa"/>
            <w:vAlign w:val="center"/>
          </w:tcPr>
          <w:p w:rsidR="007608FF" w:rsidRDefault="007608FF" w:rsidP="00BD79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7608FF" w:rsidRDefault="007608FF" w:rsidP="00BD79B8">
            <w:pPr>
              <w:jc w:val="center"/>
            </w:pPr>
          </w:p>
        </w:tc>
        <w:tc>
          <w:tcPr>
            <w:tcW w:w="425" w:type="dxa"/>
            <w:vAlign w:val="center"/>
          </w:tcPr>
          <w:p w:rsidR="007608FF" w:rsidRDefault="007608FF" w:rsidP="00BD79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7608FF" w:rsidRDefault="007608FF" w:rsidP="00BD79B8">
            <w:pPr>
              <w:jc w:val="center"/>
            </w:pPr>
          </w:p>
        </w:tc>
        <w:tc>
          <w:tcPr>
            <w:tcW w:w="425" w:type="dxa"/>
            <w:vAlign w:val="center"/>
          </w:tcPr>
          <w:p w:rsidR="007608FF" w:rsidRDefault="007608FF" w:rsidP="00150DBA">
            <w:pPr>
              <w:jc w:val="center"/>
            </w:pPr>
          </w:p>
        </w:tc>
        <w:tc>
          <w:tcPr>
            <w:tcW w:w="567" w:type="dxa"/>
            <w:vAlign w:val="center"/>
          </w:tcPr>
          <w:p w:rsidR="007608FF" w:rsidRDefault="007608FF" w:rsidP="00BD79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608FF" w:rsidRDefault="007608FF" w:rsidP="00150DBA">
            <w:pPr>
              <w:jc w:val="center"/>
            </w:pPr>
          </w:p>
        </w:tc>
        <w:tc>
          <w:tcPr>
            <w:tcW w:w="567" w:type="dxa"/>
            <w:vAlign w:val="center"/>
          </w:tcPr>
          <w:p w:rsidR="007608FF" w:rsidRDefault="007608FF" w:rsidP="00BD79B8">
            <w:pPr>
              <w:jc w:val="center"/>
            </w:pPr>
          </w:p>
        </w:tc>
        <w:tc>
          <w:tcPr>
            <w:tcW w:w="567" w:type="dxa"/>
            <w:vAlign w:val="center"/>
          </w:tcPr>
          <w:p w:rsidR="007608FF" w:rsidRDefault="007608FF" w:rsidP="00150DBA">
            <w:pPr>
              <w:jc w:val="center"/>
            </w:pPr>
          </w:p>
        </w:tc>
        <w:tc>
          <w:tcPr>
            <w:tcW w:w="567" w:type="dxa"/>
            <w:vAlign w:val="center"/>
          </w:tcPr>
          <w:p w:rsidR="007608FF" w:rsidRDefault="007608FF" w:rsidP="00150DBA">
            <w:pPr>
              <w:jc w:val="center"/>
            </w:pPr>
          </w:p>
        </w:tc>
        <w:tc>
          <w:tcPr>
            <w:tcW w:w="567" w:type="dxa"/>
            <w:vAlign w:val="center"/>
          </w:tcPr>
          <w:p w:rsidR="007608FF" w:rsidRDefault="007608FF" w:rsidP="00BD79B8">
            <w:pPr>
              <w:jc w:val="center"/>
            </w:pPr>
          </w:p>
        </w:tc>
        <w:tc>
          <w:tcPr>
            <w:tcW w:w="567" w:type="dxa"/>
            <w:vAlign w:val="center"/>
          </w:tcPr>
          <w:p w:rsidR="007608FF" w:rsidRDefault="007608FF" w:rsidP="00BD79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608FF" w:rsidRDefault="007608FF" w:rsidP="00BD79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  <w:vAlign w:val="center"/>
          </w:tcPr>
          <w:p w:rsidR="007608FF" w:rsidRDefault="007608FF" w:rsidP="00150DBA">
            <w:pPr>
              <w:jc w:val="center"/>
            </w:pPr>
          </w:p>
        </w:tc>
      </w:tr>
      <w:tr w:rsidR="006D0203" w:rsidTr="00835614">
        <w:tc>
          <w:tcPr>
            <w:tcW w:w="1276" w:type="dxa"/>
          </w:tcPr>
          <w:p w:rsidR="007608FF" w:rsidRPr="000560EE" w:rsidRDefault="007608FF" w:rsidP="00CE70CF">
            <w:pPr>
              <w:pStyle w:val="1"/>
              <w:ind w:left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2"/>
          </w:tcPr>
          <w:p w:rsidR="007608FF" w:rsidRPr="000560EE" w:rsidRDefault="007608FF" w:rsidP="00CE70CF">
            <w:pPr>
              <w:pStyle w:val="1"/>
              <w:ind w:left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7608FF" w:rsidRDefault="007608FF" w:rsidP="00CA73EC">
            <w:pPr>
              <w:pStyle w:val="1"/>
            </w:pPr>
          </w:p>
        </w:tc>
        <w:tc>
          <w:tcPr>
            <w:tcW w:w="567" w:type="dxa"/>
            <w:vAlign w:val="center"/>
          </w:tcPr>
          <w:p w:rsidR="007608FF" w:rsidRDefault="007608FF" w:rsidP="00BD79B8">
            <w:pPr>
              <w:jc w:val="center"/>
            </w:pPr>
          </w:p>
        </w:tc>
        <w:tc>
          <w:tcPr>
            <w:tcW w:w="391" w:type="dxa"/>
            <w:vAlign w:val="center"/>
          </w:tcPr>
          <w:p w:rsidR="007608FF" w:rsidRDefault="007608FF" w:rsidP="00BD79B8">
            <w:pPr>
              <w:jc w:val="center"/>
            </w:pPr>
          </w:p>
        </w:tc>
        <w:tc>
          <w:tcPr>
            <w:tcW w:w="426" w:type="dxa"/>
            <w:vAlign w:val="center"/>
          </w:tcPr>
          <w:p w:rsidR="007608FF" w:rsidRDefault="007608FF" w:rsidP="00BD79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7608FF" w:rsidRDefault="007608FF" w:rsidP="00150DBA">
            <w:pPr>
              <w:jc w:val="center"/>
            </w:pPr>
          </w:p>
        </w:tc>
        <w:tc>
          <w:tcPr>
            <w:tcW w:w="425" w:type="dxa"/>
            <w:vAlign w:val="center"/>
          </w:tcPr>
          <w:p w:rsidR="007608FF" w:rsidRDefault="007608FF" w:rsidP="00BD79B8">
            <w:pPr>
              <w:jc w:val="center"/>
            </w:pPr>
          </w:p>
        </w:tc>
        <w:tc>
          <w:tcPr>
            <w:tcW w:w="425" w:type="dxa"/>
            <w:vAlign w:val="center"/>
          </w:tcPr>
          <w:p w:rsidR="007608FF" w:rsidRDefault="007608FF" w:rsidP="00BD79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7608FF" w:rsidRDefault="007608FF" w:rsidP="00BD79B8">
            <w:pPr>
              <w:jc w:val="center"/>
            </w:pPr>
          </w:p>
        </w:tc>
        <w:tc>
          <w:tcPr>
            <w:tcW w:w="425" w:type="dxa"/>
            <w:vAlign w:val="center"/>
          </w:tcPr>
          <w:p w:rsidR="007608FF" w:rsidRDefault="007608FF" w:rsidP="00150DBA">
            <w:pPr>
              <w:jc w:val="center"/>
            </w:pPr>
          </w:p>
        </w:tc>
        <w:tc>
          <w:tcPr>
            <w:tcW w:w="567" w:type="dxa"/>
            <w:vAlign w:val="center"/>
          </w:tcPr>
          <w:p w:rsidR="007608FF" w:rsidRDefault="007608FF" w:rsidP="00BD79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608FF" w:rsidRDefault="007608FF" w:rsidP="00150DBA">
            <w:pPr>
              <w:jc w:val="center"/>
            </w:pPr>
          </w:p>
        </w:tc>
        <w:tc>
          <w:tcPr>
            <w:tcW w:w="567" w:type="dxa"/>
            <w:vAlign w:val="center"/>
          </w:tcPr>
          <w:p w:rsidR="007608FF" w:rsidRDefault="007608FF" w:rsidP="00BD79B8">
            <w:pPr>
              <w:jc w:val="center"/>
            </w:pPr>
          </w:p>
        </w:tc>
        <w:tc>
          <w:tcPr>
            <w:tcW w:w="567" w:type="dxa"/>
            <w:vAlign w:val="center"/>
          </w:tcPr>
          <w:p w:rsidR="007608FF" w:rsidRDefault="007608FF" w:rsidP="00150DBA">
            <w:pPr>
              <w:jc w:val="center"/>
            </w:pPr>
          </w:p>
        </w:tc>
        <w:tc>
          <w:tcPr>
            <w:tcW w:w="567" w:type="dxa"/>
            <w:vAlign w:val="center"/>
          </w:tcPr>
          <w:p w:rsidR="007608FF" w:rsidRDefault="007608FF" w:rsidP="00150DBA">
            <w:pPr>
              <w:jc w:val="center"/>
            </w:pPr>
          </w:p>
        </w:tc>
        <w:tc>
          <w:tcPr>
            <w:tcW w:w="567" w:type="dxa"/>
            <w:vAlign w:val="center"/>
          </w:tcPr>
          <w:p w:rsidR="007608FF" w:rsidRDefault="007608FF" w:rsidP="00BD79B8">
            <w:pPr>
              <w:jc w:val="center"/>
            </w:pPr>
          </w:p>
        </w:tc>
        <w:tc>
          <w:tcPr>
            <w:tcW w:w="567" w:type="dxa"/>
            <w:vAlign w:val="center"/>
          </w:tcPr>
          <w:p w:rsidR="007608FF" w:rsidRDefault="007608FF" w:rsidP="00BD79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608FF" w:rsidRDefault="007608FF" w:rsidP="00BD79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  <w:vAlign w:val="center"/>
          </w:tcPr>
          <w:p w:rsidR="007608FF" w:rsidRDefault="007608FF" w:rsidP="00150DBA">
            <w:pPr>
              <w:jc w:val="center"/>
            </w:pPr>
          </w:p>
        </w:tc>
      </w:tr>
      <w:tr w:rsidR="006D0203" w:rsidTr="00835614">
        <w:tc>
          <w:tcPr>
            <w:tcW w:w="2548" w:type="dxa"/>
            <w:gridSpan w:val="2"/>
            <w:vMerge w:val="restart"/>
          </w:tcPr>
          <w:p w:rsidR="00F50277" w:rsidRPr="000560EE" w:rsidRDefault="00F50277" w:rsidP="00CE70CF">
            <w:pPr>
              <w:pStyle w:val="1"/>
              <w:ind w:left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รวมรายข้อ</w:t>
            </w:r>
          </w:p>
        </w:tc>
        <w:tc>
          <w:tcPr>
            <w:tcW w:w="2272" w:type="dxa"/>
          </w:tcPr>
          <w:p w:rsidR="00F50277" w:rsidRPr="000560EE" w:rsidRDefault="00F50277" w:rsidP="00CE70CF">
            <w:pPr>
              <w:pStyle w:val="1"/>
              <w:ind w:left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567" w:type="dxa"/>
            <w:vAlign w:val="center"/>
          </w:tcPr>
          <w:p w:rsidR="00F50277" w:rsidRDefault="00F50277" w:rsidP="002D3A47">
            <w:pPr>
              <w:pStyle w:val="1"/>
            </w:pPr>
          </w:p>
        </w:tc>
        <w:tc>
          <w:tcPr>
            <w:tcW w:w="567" w:type="dxa"/>
            <w:vAlign w:val="center"/>
          </w:tcPr>
          <w:p w:rsidR="00F50277" w:rsidRDefault="00F50277" w:rsidP="00BD79B8">
            <w:pPr>
              <w:jc w:val="center"/>
            </w:pPr>
          </w:p>
        </w:tc>
        <w:tc>
          <w:tcPr>
            <w:tcW w:w="391" w:type="dxa"/>
            <w:vAlign w:val="center"/>
          </w:tcPr>
          <w:p w:rsidR="00F50277" w:rsidRDefault="00F50277" w:rsidP="00BD79B8">
            <w:pPr>
              <w:jc w:val="center"/>
            </w:pPr>
          </w:p>
        </w:tc>
        <w:tc>
          <w:tcPr>
            <w:tcW w:w="426" w:type="dxa"/>
            <w:vAlign w:val="center"/>
          </w:tcPr>
          <w:p w:rsidR="00F50277" w:rsidRDefault="00F50277" w:rsidP="00BD79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F50277" w:rsidRDefault="00F50277" w:rsidP="00150DBA">
            <w:pPr>
              <w:jc w:val="center"/>
            </w:pPr>
          </w:p>
        </w:tc>
        <w:tc>
          <w:tcPr>
            <w:tcW w:w="425" w:type="dxa"/>
            <w:vAlign w:val="center"/>
          </w:tcPr>
          <w:p w:rsidR="00F50277" w:rsidRDefault="00F50277" w:rsidP="00BD79B8">
            <w:pPr>
              <w:jc w:val="center"/>
            </w:pPr>
          </w:p>
        </w:tc>
        <w:tc>
          <w:tcPr>
            <w:tcW w:w="425" w:type="dxa"/>
            <w:vAlign w:val="center"/>
          </w:tcPr>
          <w:p w:rsidR="00F50277" w:rsidRDefault="00F50277" w:rsidP="00BD79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F50277" w:rsidRDefault="00F50277" w:rsidP="00BD79B8">
            <w:pPr>
              <w:jc w:val="center"/>
            </w:pPr>
          </w:p>
        </w:tc>
        <w:tc>
          <w:tcPr>
            <w:tcW w:w="425" w:type="dxa"/>
            <w:vAlign w:val="center"/>
          </w:tcPr>
          <w:p w:rsidR="00F50277" w:rsidRDefault="00F50277" w:rsidP="00150DBA">
            <w:pPr>
              <w:jc w:val="center"/>
            </w:pPr>
          </w:p>
        </w:tc>
        <w:tc>
          <w:tcPr>
            <w:tcW w:w="567" w:type="dxa"/>
            <w:vAlign w:val="center"/>
          </w:tcPr>
          <w:p w:rsidR="00F50277" w:rsidRDefault="00F50277" w:rsidP="00BD79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50277" w:rsidRDefault="00F50277" w:rsidP="00150DBA">
            <w:pPr>
              <w:jc w:val="center"/>
            </w:pPr>
          </w:p>
        </w:tc>
        <w:tc>
          <w:tcPr>
            <w:tcW w:w="567" w:type="dxa"/>
            <w:vAlign w:val="center"/>
          </w:tcPr>
          <w:p w:rsidR="00F50277" w:rsidRDefault="00F50277" w:rsidP="00BD79B8">
            <w:pPr>
              <w:jc w:val="center"/>
            </w:pPr>
          </w:p>
        </w:tc>
        <w:tc>
          <w:tcPr>
            <w:tcW w:w="567" w:type="dxa"/>
            <w:vAlign w:val="center"/>
          </w:tcPr>
          <w:p w:rsidR="00F50277" w:rsidRDefault="00F50277" w:rsidP="00150DBA">
            <w:pPr>
              <w:jc w:val="center"/>
            </w:pPr>
          </w:p>
        </w:tc>
        <w:tc>
          <w:tcPr>
            <w:tcW w:w="567" w:type="dxa"/>
            <w:vAlign w:val="center"/>
          </w:tcPr>
          <w:p w:rsidR="00F50277" w:rsidRDefault="00F50277" w:rsidP="00150DBA">
            <w:pPr>
              <w:jc w:val="center"/>
            </w:pPr>
          </w:p>
        </w:tc>
        <w:tc>
          <w:tcPr>
            <w:tcW w:w="567" w:type="dxa"/>
            <w:vAlign w:val="center"/>
          </w:tcPr>
          <w:p w:rsidR="00F50277" w:rsidRDefault="00F50277" w:rsidP="00BD79B8">
            <w:pPr>
              <w:jc w:val="center"/>
            </w:pPr>
          </w:p>
        </w:tc>
        <w:tc>
          <w:tcPr>
            <w:tcW w:w="567" w:type="dxa"/>
            <w:vAlign w:val="center"/>
          </w:tcPr>
          <w:p w:rsidR="00F50277" w:rsidRDefault="00F50277" w:rsidP="00BD79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50277" w:rsidRDefault="00F50277" w:rsidP="00BD79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  <w:vAlign w:val="center"/>
          </w:tcPr>
          <w:p w:rsidR="00F50277" w:rsidRDefault="00F50277" w:rsidP="00150DBA">
            <w:pPr>
              <w:jc w:val="center"/>
            </w:pPr>
          </w:p>
        </w:tc>
      </w:tr>
      <w:tr w:rsidR="006D0203" w:rsidTr="00835614">
        <w:tc>
          <w:tcPr>
            <w:tcW w:w="2548" w:type="dxa"/>
            <w:gridSpan w:val="2"/>
            <w:vMerge/>
          </w:tcPr>
          <w:p w:rsidR="00F50277" w:rsidRDefault="00F50277" w:rsidP="00CE70CF">
            <w:pPr>
              <w:pStyle w:val="1"/>
              <w:ind w:left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2" w:type="dxa"/>
          </w:tcPr>
          <w:p w:rsidR="00F50277" w:rsidRPr="000560EE" w:rsidRDefault="00F50277" w:rsidP="00CE70CF">
            <w:pPr>
              <w:pStyle w:val="1"/>
              <w:ind w:left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รอง</w:t>
            </w:r>
          </w:p>
        </w:tc>
        <w:tc>
          <w:tcPr>
            <w:tcW w:w="567" w:type="dxa"/>
            <w:vAlign w:val="center"/>
          </w:tcPr>
          <w:p w:rsidR="00F50277" w:rsidRDefault="00F50277" w:rsidP="002D3A47">
            <w:pPr>
              <w:pStyle w:val="1"/>
            </w:pPr>
          </w:p>
        </w:tc>
        <w:tc>
          <w:tcPr>
            <w:tcW w:w="567" w:type="dxa"/>
            <w:vAlign w:val="center"/>
          </w:tcPr>
          <w:p w:rsidR="00F50277" w:rsidRDefault="00F50277" w:rsidP="00BD79B8">
            <w:pPr>
              <w:jc w:val="center"/>
            </w:pPr>
          </w:p>
        </w:tc>
        <w:tc>
          <w:tcPr>
            <w:tcW w:w="391" w:type="dxa"/>
            <w:vAlign w:val="center"/>
          </w:tcPr>
          <w:p w:rsidR="00F50277" w:rsidRDefault="00F50277" w:rsidP="00BD79B8">
            <w:pPr>
              <w:jc w:val="center"/>
            </w:pPr>
          </w:p>
        </w:tc>
        <w:tc>
          <w:tcPr>
            <w:tcW w:w="426" w:type="dxa"/>
            <w:vAlign w:val="center"/>
          </w:tcPr>
          <w:p w:rsidR="00F50277" w:rsidRDefault="00F50277" w:rsidP="00BD79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F50277" w:rsidRDefault="00F50277" w:rsidP="00150DBA">
            <w:pPr>
              <w:jc w:val="center"/>
            </w:pPr>
          </w:p>
        </w:tc>
        <w:tc>
          <w:tcPr>
            <w:tcW w:w="425" w:type="dxa"/>
            <w:vAlign w:val="center"/>
          </w:tcPr>
          <w:p w:rsidR="00F50277" w:rsidRDefault="00F50277" w:rsidP="00BD79B8">
            <w:pPr>
              <w:jc w:val="center"/>
            </w:pPr>
          </w:p>
        </w:tc>
        <w:tc>
          <w:tcPr>
            <w:tcW w:w="425" w:type="dxa"/>
            <w:vAlign w:val="center"/>
          </w:tcPr>
          <w:p w:rsidR="00F50277" w:rsidRDefault="00F50277" w:rsidP="00BD79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F50277" w:rsidRDefault="00F50277" w:rsidP="00BD79B8">
            <w:pPr>
              <w:jc w:val="center"/>
            </w:pPr>
          </w:p>
        </w:tc>
        <w:tc>
          <w:tcPr>
            <w:tcW w:w="425" w:type="dxa"/>
            <w:vAlign w:val="center"/>
          </w:tcPr>
          <w:p w:rsidR="00F50277" w:rsidRDefault="00F50277" w:rsidP="00150DBA">
            <w:pPr>
              <w:jc w:val="center"/>
            </w:pPr>
          </w:p>
        </w:tc>
        <w:tc>
          <w:tcPr>
            <w:tcW w:w="567" w:type="dxa"/>
            <w:vAlign w:val="center"/>
          </w:tcPr>
          <w:p w:rsidR="00F50277" w:rsidRDefault="00F50277" w:rsidP="00BD79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50277" w:rsidRDefault="00F50277" w:rsidP="00150DBA">
            <w:pPr>
              <w:jc w:val="center"/>
            </w:pPr>
          </w:p>
        </w:tc>
        <w:tc>
          <w:tcPr>
            <w:tcW w:w="567" w:type="dxa"/>
            <w:vAlign w:val="center"/>
          </w:tcPr>
          <w:p w:rsidR="00F50277" w:rsidRDefault="00F50277" w:rsidP="00BD79B8">
            <w:pPr>
              <w:jc w:val="center"/>
            </w:pPr>
          </w:p>
        </w:tc>
        <w:tc>
          <w:tcPr>
            <w:tcW w:w="567" w:type="dxa"/>
            <w:vAlign w:val="center"/>
          </w:tcPr>
          <w:p w:rsidR="00F50277" w:rsidRDefault="00F50277" w:rsidP="00150DBA">
            <w:pPr>
              <w:jc w:val="center"/>
            </w:pPr>
          </w:p>
        </w:tc>
        <w:tc>
          <w:tcPr>
            <w:tcW w:w="567" w:type="dxa"/>
            <w:vAlign w:val="center"/>
          </w:tcPr>
          <w:p w:rsidR="00F50277" w:rsidRDefault="00F50277" w:rsidP="00150DBA">
            <w:pPr>
              <w:jc w:val="center"/>
            </w:pPr>
          </w:p>
        </w:tc>
        <w:tc>
          <w:tcPr>
            <w:tcW w:w="567" w:type="dxa"/>
            <w:vAlign w:val="center"/>
          </w:tcPr>
          <w:p w:rsidR="00F50277" w:rsidRDefault="00F50277" w:rsidP="00BD79B8">
            <w:pPr>
              <w:jc w:val="center"/>
            </w:pPr>
          </w:p>
        </w:tc>
        <w:tc>
          <w:tcPr>
            <w:tcW w:w="567" w:type="dxa"/>
            <w:vAlign w:val="center"/>
          </w:tcPr>
          <w:p w:rsidR="00F50277" w:rsidRDefault="00F50277" w:rsidP="00BD79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50277" w:rsidRDefault="00F50277" w:rsidP="00BD79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  <w:vAlign w:val="center"/>
          </w:tcPr>
          <w:p w:rsidR="00F50277" w:rsidRDefault="00F50277" w:rsidP="00150DBA">
            <w:pPr>
              <w:jc w:val="center"/>
            </w:pPr>
          </w:p>
        </w:tc>
      </w:tr>
      <w:tr w:rsidR="009B7033" w:rsidTr="00835614">
        <w:tc>
          <w:tcPr>
            <w:tcW w:w="2548" w:type="dxa"/>
            <w:gridSpan w:val="2"/>
            <w:vMerge w:val="restart"/>
          </w:tcPr>
          <w:p w:rsidR="009B7033" w:rsidRDefault="009B7033" w:rsidP="00CE70CF">
            <w:pPr>
              <w:pStyle w:val="1"/>
              <w:ind w:left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รวมรายด้าน</w:t>
            </w:r>
          </w:p>
        </w:tc>
        <w:tc>
          <w:tcPr>
            <w:tcW w:w="2272" w:type="dxa"/>
          </w:tcPr>
          <w:p w:rsidR="009B7033" w:rsidRDefault="009B7033" w:rsidP="00CE70CF">
            <w:pPr>
              <w:pStyle w:val="1"/>
              <w:ind w:left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1134" w:type="dxa"/>
            <w:gridSpan w:val="2"/>
            <w:vAlign w:val="center"/>
          </w:tcPr>
          <w:p w:rsidR="009B7033" w:rsidRDefault="009B7033" w:rsidP="00BD79B8">
            <w:pPr>
              <w:jc w:val="center"/>
            </w:pPr>
          </w:p>
        </w:tc>
        <w:tc>
          <w:tcPr>
            <w:tcW w:w="1667" w:type="dxa"/>
            <w:gridSpan w:val="4"/>
            <w:vAlign w:val="center"/>
          </w:tcPr>
          <w:p w:rsidR="009B7033" w:rsidRDefault="009B7033" w:rsidP="00BD79B8">
            <w:pPr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9B7033" w:rsidRDefault="009B7033" w:rsidP="00150DB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9B7033" w:rsidRDefault="009B7033" w:rsidP="00BD79B8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9B7033" w:rsidRDefault="009B7033" w:rsidP="00BD79B8">
            <w:pPr>
              <w:jc w:val="center"/>
            </w:pPr>
          </w:p>
        </w:tc>
        <w:tc>
          <w:tcPr>
            <w:tcW w:w="1593" w:type="dxa"/>
            <w:gridSpan w:val="3"/>
            <w:vAlign w:val="center"/>
          </w:tcPr>
          <w:p w:rsidR="009B7033" w:rsidRDefault="009B7033" w:rsidP="00150DBA">
            <w:pPr>
              <w:jc w:val="center"/>
            </w:pPr>
          </w:p>
        </w:tc>
      </w:tr>
      <w:tr w:rsidR="009B7033" w:rsidTr="00835614">
        <w:tc>
          <w:tcPr>
            <w:tcW w:w="2548" w:type="dxa"/>
            <w:gridSpan w:val="2"/>
            <w:vMerge/>
          </w:tcPr>
          <w:p w:rsidR="009B7033" w:rsidRDefault="009B7033" w:rsidP="00CE70CF">
            <w:pPr>
              <w:pStyle w:val="1"/>
              <w:ind w:left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2" w:type="dxa"/>
          </w:tcPr>
          <w:p w:rsidR="009B7033" w:rsidRDefault="009B7033" w:rsidP="00CE70CF">
            <w:pPr>
              <w:pStyle w:val="1"/>
              <w:ind w:left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รอง</w:t>
            </w:r>
          </w:p>
        </w:tc>
        <w:tc>
          <w:tcPr>
            <w:tcW w:w="1134" w:type="dxa"/>
            <w:gridSpan w:val="2"/>
            <w:vAlign w:val="center"/>
          </w:tcPr>
          <w:p w:rsidR="009B7033" w:rsidRDefault="009B7033" w:rsidP="00BD79B8">
            <w:pPr>
              <w:jc w:val="center"/>
            </w:pPr>
          </w:p>
        </w:tc>
        <w:tc>
          <w:tcPr>
            <w:tcW w:w="1667" w:type="dxa"/>
            <w:gridSpan w:val="4"/>
            <w:vAlign w:val="center"/>
          </w:tcPr>
          <w:p w:rsidR="009B7033" w:rsidRDefault="009B7033" w:rsidP="00BD79B8">
            <w:pPr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9B7033" w:rsidRDefault="009B7033" w:rsidP="00150DB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9B7033" w:rsidRDefault="009B7033" w:rsidP="00BD79B8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9B7033" w:rsidRDefault="009B7033" w:rsidP="00BD79B8">
            <w:pPr>
              <w:jc w:val="center"/>
            </w:pPr>
          </w:p>
        </w:tc>
        <w:tc>
          <w:tcPr>
            <w:tcW w:w="1593" w:type="dxa"/>
            <w:gridSpan w:val="3"/>
            <w:vAlign w:val="center"/>
          </w:tcPr>
          <w:p w:rsidR="009B7033" w:rsidRDefault="009B7033" w:rsidP="00150DBA">
            <w:pPr>
              <w:jc w:val="center"/>
            </w:pPr>
          </w:p>
        </w:tc>
      </w:tr>
      <w:tr w:rsidR="009B7033" w:rsidTr="00835614">
        <w:tc>
          <w:tcPr>
            <w:tcW w:w="4820" w:type="dxa"/>
            <w:gridSpan w:val="3"/>
          </w:tcPr>
          <w:p w:rsidR="009B7033" w:rsidRDefault="009B7033" w:rsidP="00CE70CF">
            <w:pPr>
              <w:pStyle w:val="1"/>
              <w:ind w:left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gridSpan w:val="2"/>
            <w:vAlign w:val="center"/>
          </w:tcPr>
          <w:p w:rsidR="009B7033" w:rsidRDefault="009B7033" w:rsidP="00BD79B8">
            <w:pPr>
              <w:jc w:val="center"/>
            </w:pPr>
          </w:p>
        </w:tc>
        <w:tc>
          <w:tcPr>
            <w:tcW w:w="1667" w:type="dxa"/>
            <w:gridSpan w:val="4"/>
            <w:vAlign w:val="center"/>
          </w:tcPr>
          <w:p w:rsidR="009B7033" w:rsidRDefault="009B7033" w:rsidP="00BD79B8">
            <w:pPr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9B7033" w:rsidRDefault="009B7033" w:rsidP="00150DB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9B7033" w:rsidRDefault="009B7033" w:rsidP="00BD79B8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9B7033" w:rsidRDefault="009B7033" w:rsidP="00BD79B8">
            <w:pPr>
              <w:jc w:val="center"/>
            </w:pPr>
          </w:p>
        </w:tc>
        <w:tc>
          <w:tcPr>
            <w:tcW w:w="1593" w:type="dxa"/>
            <w:gridSpan w:val="3"/>
            <w:vAlign w:val="center"/>
          </w:tcPr>
          <w:p w:rsidR="009B7033" w:rsidRDefault="009B7033" w:rsidP="00150DBA">
            <w:pPr>
              <w:jc w:val="center"/>
            </w:pPr>
          </w:p>
        </w:tc>
      </w:tr>
      <w:tr w:rsidR="009B7033" w:rsidTr="00835614">
        <w:tc>
          <w:tcPr>
            <w:tcW w:w="4820" w:type="dxa"/>
            <w:gridSpan w:val="3"/>
          </w:tcPr>
          <w:p w:rsidR="009B7033" w:rsidRDefault="009B7033" w:rsidP="00CE70CF">
            <w:pPr>
              <w:pStyle w:val="1"/>
              <w:ind w:left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อันดับความสำคัญ</w:t>
            </w:r>
          </w:p>
        </w:tc>
        <w:tc>
          <w:tcPr>
            <w:tcW w:w="1134" w:type="dxa"/>
            <w:gridSpan w:val="2"/>
            <w:vAlign w:val="center"/>
          </w:tcPr>
          <w:p w:rsidR="009B7033" w:rsidRDefault="009B7033" w:rsidP="00BD79B8">
            <w:pPr>
              <w:jc w:val="center"/>
            </w:pPr>
          </w:p>
        </w:tc>
        <w:tc>
          <w:tcPr>
            <w:tcW w:w="1667" w:type="dxa"/>
            <w:gridSpan w:val="4"/>
            <w:vAlign w:val="center"/>
          </w:tcPr>
          <w:p w:rsidR="009B7033" w:rsidRDefault="009B7033" w:rsidP="00BD79B8">
            <w:pPr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9B7033" w:rsidRDefault="009B7033" w:rsidP="00150DB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9B7033" w:rsidRDefault="009B7033" w:rsidP="00BD79B8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9B7033" w:rsidRDefault="009B7033" w:rsidP="00BD79B8">
            <w:pPr>
              <w:jc w:val="center"/>
            </w:pPr>
          </w:p>
        </w:tc>
        <w:tc>
          <w:tcPr>
            <w:tcW w:w="1593" w:type="dxa"/>
            <w:gridSpan w:val="3"/>
            <w:vAlign w:val="center"/>
          </w:tcPr>
          <w:p w:rsidR="009B7033" w:rsidRDefault="009B7033" w:rsidP="00150DBA">
            <w:pPr>
              <w:jc w:val="center"/>
            </w:pPr>
          </w:p>
        </w:tc>
      </w:tr>
    </w:tbl>
    <w:p w:rsidR="007E4D00" w:rsidRPr="00AC374D" w:rsidRDefault="007E4D00" w:rsidP="00AC374D">
      <w:pPr>
        <w:pStyle w:val="1"/>
        <w:ind w:left="0"/>
        <w:rPr>
          <w:rFonts w:ascii="TH SarabunPSK" w:hAnsi="TH SarabunPSK" w:cs="TH SarabunPSK"/>
          <w:noProof/>
          <w:sz w:val="32"/>
          <w:szCs w:val="32"/>
          <w:cs/>
        </w:rPr>
        <w:sectPr w:rsidR="007E4D00" w:rsidRPr="00AC374D" w:rsidSect="00BD79B8">
          <w:headerReference w:type="default" r:id="rId8"/>
          <w:footerReference w:type="first" r:id="rId9"/>
          <w:pgSz w:w="16838" w:h="11906" w:orient="landscape"/>
          <w:pgMar w:top="1797" w:right="1529" w:bottom="851" w:left="1440" w:header="709" w:footer="709" w:gutter="0"/>
          <w:cols w:space="708"/>
          <w:docGrid w:linePitch="360"/>
        </w:sectPr>
      </w:pPr>
    </w:p>
    <w:p w:rsidR="00805BEA" w:rsidRPr="00AC374D" w:rsidRDefault="00805BEA" w:rsidP="004F290C">
      <w:pPr>
        <w:pStyle w:val="1"/>
        <w:ind w:left="0"/>
        <w:rPr>
          <w:rFonts w:ascii="TH SarabunPSK" w:hAnsi="TH SarabunPSK" w:cs="TH SarabunPSK"/>
          <w:sz w:val="32"/>
          <w:szCs w:val="32"/>
          <w:cs/>
        </w:rPr>
      </w:pPr>
    </w:p>
    <w:sectPr w:rsidR="00805BEA" w:rsidRPr="00AC374D" w:rsidSect="00926ED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C01" w:rsidRDefault="007A4C01" w:rsidP="00C41191">
      <w:pPr>
        <w:spacing w:after="0" w:line="240" w:lineRule="auto"/>
      </w:pPr>
      <w:r>
        <w:separator/>
      </w:r>
    </w:p>
  </w:endnote>
  <w:endnote w:type="continuationSeparator" w:id="0">
    <w:p w:rsidR="007A4C01" w:rsidRDefault="007A4C01" w:rsidP="00C4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5A" w:rsidRDefault="002F4797">
    <w:pPr>
      <w:pStyle w:val="a9"/>
    </w:pPr>
    <w:r w:rsidRPr="002F4797">
      <w:rPr>
        <w:rFonts w:ascii="TH SarabunPSK" w:hAnsi="TH SarabunPSK" w:cs="TH SarabunPSK"/>
        <w:i/>
        <w:iCs/>
        <w:noProof/>
        <w:sz w:val="32"/>
        <w:szCs w:val="32"/>
      </w:rPr>
      <w:pict>
        <v:line id="ตัวเชื่อมต่อตรง 8" o:spid="_x0000_s4097" style="position:absolute;z-index:251661312;visibility:visible;mso-width-relative:margin" from="-25.55pt,-8.7pt" to="490.9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" strokecolor="#4579b8 [3044]" strokeweight="4.5pt">
          <v:stroke linestyle="thinThick"/>
        </v:line>
      </w:pict>
    </w:r>
    <w:r w:rsidR="00F40D5A" w:rsidRPr="00C41191">
      <w:rPr>
        <w:rFonts w:ascii="TH SarabunPSK" w:hAnsi="TH SarabunPSK" w:cs="TH SarabunPSK"/>
        <w:i/>
        <w:iCs/>
        <w:sz w:val="32"/>
        <w:szCs w:val="32"/>
        <w:cs/>
      </w:rPr>
      <w:t>หมวดวิชาศึกษาทั่วไป ฉบับปรับปรุง พ.ศ. 2558</w:t>
    </w:r>
    <w:r w:rsidR="00F40D5A">
      <w:rPr>
        <w:rFonts w:ascii="TH SarabunPSK" w:hAnsi="TH SarabunPSK" w:cs="TH SarabunPSK" w:hint="cs"/>
        <w:i/>
        <w:iCs/>
        <w:sz w:val="32"/>
        <w:szCs w:val="32"/>
        <w:cs/>
      </w:rPr>
      <w:t xml:space="preserve"> มหาวิทยาลัยราช</w:t>
    </w:r>
    <w:proofErr w:type="spellStart"/>
    <w:r w:rsidR="00F40D5A">
      <w:rPr>
        <w:rFonts w:ascii="TH SarabunPSK" w:hAnsi="TH SarabunPSK" w:cs="TH SarabunPSK" w:hint="cs"/>
        <w:i/>
        <w:iCs/>
        <w:sz w:val="32"/>
        <w:szCs w:val="32"/>
        <w:cs/>
      </w:rPr>
      <w:t>ภัฏ</w:t>
    </w:r>
    <w:proofErr w:type="spellEnd"/>
    <w:r w:rsidR="00F40D5A">
      <w:rPr>
        <w:rFonts w:ascii="TH SarabunPSK" w:hAnsi="TH SarabunPSK" w:cs="TH SarabunPSK" w:hint="cs"/>
        <w:i/>
        <w:iCs/>
        <w:sz w:val="32"/>
        <w:szCs w:val="32"/>
        <w:cs/>
      </w:rPr>
      <w:t>ร้อยเอ็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C01" w:rsidRDefault="007A4C01" w:rsidP="00C41191">
      <w:pPr>
        <w:spacing w:after="0" w:line="240" w:lineRule="auto"/>
      </w:pPr>
      <w:r>
        <w:separator/>
      </w:r>
    </w:p>
  </w:footnote>
  <w:footnote w:type="continuationSeparator" w:id="0">
    <w:p w:rsidR="007A4C01" w:rsidRDefault="007A4C01" w:rsidP="00C41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5A" w:rsidRPr="00102592" w:rsidRDefault="00F40D5A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F40D5A" w:rsidRDefault="00F40D5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419"/>
    <w:multiLevelType w:val="multilevel"/>
    <w:tmpl w:val="73D6328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2770ED8"/>
    <w:multiLevelType w:val="multilevel"/>
    <w:tmpl w:val="4C5608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6A90F3C"/>
    <w:multiLevelType w:val="multilevel"/>
    <w:tmpl w:val="54246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18EB1287"/>
    <w:multiLevelType w:val="hybridMultilevel"/>
    <w:tmpl w:val="CB728904"/>
    <w:lvl w:ilvl="0" w:tplc="0F94E7F8">
      <w:start w:val="1"/>
      <w:numFmt w:val="thaiLett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9FF131E"/>
    <w:multiLevelType w:val="hybridMultilevel"/>
    <w:tmpl w:val="D7C40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C796D"/>
    <w:multiLevelType w:val="hybridMultilevel"/>
    <w:tmpl w:val="AA24958C"/>
    <w:lvl w:ilvl="0" w:tplc="C98A3E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D5E4F"/>
    <w:multiLevelType w:val="hybridMultilevel"/>
    <w:tmpl w:val="6BCABFEC"/>
    <w:lvl w:ilvl="0" w:tplc="A75E6162">
      <w:start w:val="4"/>
      <w:numFmt w:val="bullet"/>
      <w:lvlText w:val="-"/>
      <w:lvlJc w:val="left"/>
      <w:pPr>
        <w:ind w:left="70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25C35B9A"/>
    <w:multiLevelType w:val="hybridMultilevel"/>
    <w:tmpl w:val="A9F0F426"/>
    <w:lvl w:ilvl="0" w:tplc="BAA611D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F642F"/>
    <w:multiLevelType w:val="hybridMultilevel"/>
    <w:tmpl w:val="65469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E6020"/>
    <w:multiLevelType w:val="multilevel"/>
    <w:tmpl w:val="F93E8A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2970576F"/>
    <w:multiLevelType w:val="hybridMultilevel"/>
    <w:tmpl w:val="CF1AB8BC"/>
    <w:lvl w:ilvl="0" w:tplc="15664BA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A6E6C27"/>
    <w:multiLevelType w:val="hybridMultilevel"/>
    <w:tmpl w:val="DB1C4072"/>
    <w:lvl w:ilvl="0" w:tplc="144E58A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735F7"/>
    <w:multiLevelType w:val="hybridMultilevel"/>
    <w:tmpl w:val="DE16AE6E"/>
    <w:lvl w:ilvl="0" w:tplc="7F5EE028">
      <w:start w:val="1"/>
      <w:numFmt w:val="thaiLett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06307C7"/>
    <w:multiLevelType w:val="hybridMultilevel"/>
    <w:tmpl w:val="27EA9DC0"/>
    <w:lvl w:ilvl="0" w:tplc="04090019">
      <w:start w:val="1"/>
      <w:numFmt w:val="thaiNumbers"/>
      <w:lvlText w:val="%1."/>
      <w:lvlJc w:val="left"/>
      <w:pPr>
        <w:ind w:left="1434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323726C9"/>
    <w:multiLevelType w:val="hybridMultilevel"/>
    <w:tmpl w:val="AA24958C"/>
    <w:lvl w:ilvl="0" w:tplc="C98A3E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A2AF5"/>
    <w:multiLevelType w:val="hybridMultilevel"/>
    <w:tmpl w:val="AA24958C"/>
    <w:lvl w:ilvl="0" w:tplc="C98A3E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336FA"/>
    <w:multiLevelType w:val="hybridMultilevel"/>
    <w:tmpl w:val="3E301050"/>
    <w:lvl w:ilvl="0" w:tplc="51C45D8E">
      <w:start w:val="1"/>
      <w:numFmt w:val="decimal"/>
      <w:lvlText w:val="%1)"/>
      <w:lvlJc w:val="left"/>
      <w:pPr>
        <w:ind w:left="1800" w:hanging="360"/>
      </w:pPr>
      <w:rPr>
        <w:rFonts w:ascii="EucrosiaUPC" w:eastAsia="Times New Roman" w:hAnsi="EucrosiaUPC" w:cs="EucrosiaUPC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1412BDD"/>
    <w:multiLevelType w:val="multilevel"/>
    <w:tmpl w:val="EE5865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EucrosiaUPC" w:hAnsi="EucrosiaUPC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EucrosiaUPC" w:hAnsi="EucrosiaUP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ucrosiaUPC" w:hAnsi="EucrosiaUPC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EucrosiaUPC" w:hAnsi="EucrosiaUPC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ucrosiaUPC" w:hAnsi="EucrosiaUPC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EucrosiaUPC" w:hAnsi="EucrosiaUP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EucrosiaUPC" w:hAnsi="EucrosiaUP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EucrosiaUPC" w:hAnsi="EucrosiaUP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EucrosiaUPC" w:hAnsi="EucrosiaUPC" w:hint="default"/>
      </w:rPr>
    </w:lvl>
  </w:abstractNum>
  <w:abstractNum w:abstractNumId="18">
    <w:nsid w:val="44541AB8"/>
    <w:multiLevelType w:val="hybridMultilevel"/>
    <w:tmpl w:val="809A3D3C"/>
    <w:lvl w:ilvl="0" w:tplc="25523054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50D3D54"/>
    <w:multiLevelType w:val="hybridMultilevel"/>
    <w:tmpl w:val="C574AD2E"/>
    <w:lvl w:ilvl="0" w:tplc="E3FE3F88">
      <w:start w:val="1"/>
      <w:numFmt w:val="thaiLett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6113D6A"/>
    <w:multiLevelType w:val="hybridMultilevel"/>
    <w:tmpl w:val="C0864DF0"/>
    <w:lvl w:ilvl="0" w:tplc="885A713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2714B"/>
    <w:multiLevelType w:val="multilevel"/>
    <w:tmpl w:val="2AC8C8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>
    <w:nsid w:val="4A711B07"/>
    <w:multiLevelType w:val="hybridMultilevel"/>
    <w:tmpl w:val="91946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27658"/>
    <w:multiLevelType w:val="hybridMultilevel"/>
    <w:tmpl w:val="45CABAF0"/>
    <w:lvl w:ilvl="0" w:tplc="23944206">
      <w:start w:val="1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F570C61"/>
    <w:multiLevelType w:val="multilevel"/>
    <w:tmpl w:val="3D96F4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>
    <w:nsid w:val="4FF41A65"/>
    <w:multiLevelType w:val="multilevel"/>
    <w:tmpl w:val="254E86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>
    <w:nsid w:val="54EA686F"/>
    <w:multiLevelType w:val="hybridMultilevel"/>
    <w:tmpl w:val="0A4C4518"/>
    <w:lvl w:ilvl="0" w:tplc="3AD2D4EC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583B1D54"/>
    <w:multiLevelType w:val="multilevel"/>
    <w:tmpl w:val="8B2692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>
    <w:nsid w:val="5F9F1991"/>
    <w:multiLevelType w:val="hybridMultilevel"/>
    <w:tmpl w:val="F820649E"/>
    <w:lvl w:ilvl="0" w:tplc="C6124F56">
      <w:start w:val="1"/>
      <w:numFmt w:val="thaiLett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66F0509C"/>
    <w:multiLevelType w:val="hybridMultilevel"/>
    <w:tmpl w:val="AA24958C"/>
    <w:lvl w:ilvl="0" w:tplc="C98A3E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16578"/>
    <w:multiLevelType w:val="hybridMultilevel"/>
    <w:tmpl w:val="4F6EA20E"/>
    <w:lvl w:ilvl="0" w:tplc="A3F21B26">
      <w:start w:val="1"/>
      <w:numFmt w:val="decimal"/>
      <w:lvlText w:val="%1)"/>
      <w:lvlJc w:val="left"/>
      <w:pPr>
        <w:tabs>
          <w:tab w:val="num" w:pos="796"/>
        </w:tabs>
        <w:ind w:left="1440" w:hanging="360"/>
      </w:pPr>
      <w:rPr>
        <w:rFonts w:ascii="EucrosiaUPC" w:hAnsi="EucrosiaUPC" w:cs="EucrosiaUPC" w:hint="default"/>
        <w:b w:val="0"/>
        <w:b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A7B38C5"/>
    <w:multiLevelType w:val="multilevel"/>
    <w:tmpl w:val="19868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3"/>
  </w:num>
  <w:num w:numId="2">
    <w:abstractNumId w:val="26"/>
  </w:num>
  <w:num w:numId="3">
    <w:abstractNumId w:val="10"/>
  </w:num>
  <w:num w:numId="4">
    <w:abstractNumId w:val="16"/>
  </w:num>
  <w:num w:numId="5">
    <w:abstractNumId w:val="11"/>
  </w:num>
  <w:num w:numId="6">
    <w:abstractNumId w:val="20"/>
  </w:num>
  <w:num w:numId="7">
    <w:abstractNumId w:val="7"/>
  </w:num>
  <w:num w:numId="8">
    <w:abstractNumId w:val="30"/>
  </w:num>
  <w:num w:numId="9">
    <w:abstractNumId w:val="0"/>
  </w:num>
  <w:num w:numId="10">
    <w:abstractNumId w:val="2"/>
  </w:num>
  <w:num w:numId="11">
    <w:abstractNumId w:val="31"/>
  </w:num>
  <w:num w:numId="12">
    <w:abstractNumId w:val="23"/>
  </w:num>
  <w:num w:numId="13">
    <w:abstractNumId w:val="24"/>
  </w:num>
  <w:num w:numId="14">
    <w:abstractNumId w:val="27"/>
  </w:num>
  <w:num w:numId="15">
    <w:abstractNumId w:val="1"/>
  </w:num>
  <w:num w:numId="16">
    <w:abstractNumId w:val="9"/>
  </w:num>
  <w:num w:numId="17">
    <w:abstractNumId w:val="25"/>
  </w:num>
  <w:num w:numId="18">
    <w:abstractNumId w:val="21"/>
  </w:num>
  <w:num w:numId="19">
    <w:abstractNumId w:val="17"/>
  </w:num>
  <w:num w:numId="20">
    <w:abstractNumId w:val="4"/>
  </w:num>
  <w:num w:numId="21">
    <w:abstractNumId w:val="6"/>
  </w:num>
  <w:num w:numId="22">
    <w:abstractNumId w:val="8"/>
  </w:num>
  <w:num w:numId="23">
    <w:abstractNumId w:val="12"/>
  </w:num>
  <w:num w:numId="24">
    <w:abstractNumId w:val="28"/>
  </w:num>
  <w:num w:numId="25">
    <w:abstractNumId w:val="3"/>
  </w:num>
  <w:num w:numId="26">
    <w:abstractNumId w:val="19"/>
  </w:num>
  <w:num w:numId="27">
    <w:abstractNumId w:val="22"/>
  </w:num>
  <w:num w:numId="28">
    <w:abstractNumId w:val="29"/>
  </w:num>
  <w:num w:numId="29">
    <w:abstractNumId w:val="14"/>
  </w:num>
  <w:num w:numId="30">
    <w:abstractNumId w:val="15"/>
  </w:num>
  <w:num w:numId="31">
    <w:abstractNumId w:val="18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9218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C36CD3"/>
    <w:rsid w:val="000055EF"/>
    <w:rsid w:val="0001685D"/>
    <w:rsid w:val="0002549F"/>
    <w:rsid w:val="00026F77"/>
    <w:rsid w:val="000341FA"/>
    <w:rsid w:val="00034A60"/>
    <w:rsid w:val="00046DD1"/>
    <w:rsid w:val="00052DE6"/>
    <w:rsid w:val="000560EE"/>
    <w:rsid w:val="00060AA2"/>
    <w:rsid w:val="0006353D"/>
    <w:rsid w:val="00077BC8"/>
    <w:rsid w:val="000800F0"/>
    <w:rsid w:val="00091D78"/>
    <w:rsid w:val="000963CC"/>
    <w:rsid w:val="000A6CFD"/>
    <w:rsid w:val="000A7F3E"/>
    <w:rsid w:val="000B5973"/>
    <w:rsid w:val="000C2514"/>
    <w:rsid w:val="000E277D"/>
    <w:rsid w:val="000E60AD"/>
    <w:rsid w:val="000E7285"/>
    <w:rsid w:val="000F3D71"/>
    <w:rsid w:val="00101F95"/>
    <w:rsid w:val="00102592"/>
    <w:rsid w:val="001032FB"/>
    <w:rsid w:val="0010424E"/>
    <w:rsid w:val="00106B63"/>
    <w:rsid w:val="00114943"/>
    <w:rsid w:val="001169E8"/>
    <w:rsid w:val="00123942"/>
    <w:rsid w:val="00136828"/>
    <w:rsid w:val="00150DBA"/>
    <w:rsid w:val="00156AAA"/>
    <w:rsid w:val="001771D6"/>
    <w:rsid w:val="00183654"/>
    <w:rsid w:val="001A02FA"/>
    <w:rsid w:val="001B42B7"/>
    <w:rsid w:val="001B4633"/>
    <w:rsid w:val="001B65AC"/>
    <w:rsid w:val="001C18CE"/>
    <w:rsid w:val="001C7512"/>
    <w:rsid w:val="001F39C7"/>
    <w:rsid w:val="001F4546"/>
    <w:rsid w:val="002036FA"/>
    <w:rsid w:val="00210CD8"/>
    <w:rsid w:val="00212690"/>
    <w:rsid w:val="00212BA6"/>
    <w:rsid w:val="00212CA7"/>
    <w:rsid w:val="00221684"/>
    <w:rsid w:val="00225174"/>
    <w:rsid w:val="00225470"/>
    <w:rsid w:val="00251091"/>
    <w:rsid w:val="002652B6"/>
    <w:rsid w:val="002723D3"/>
    <w:rsid w:val="0028127C"/>
    <w:rsid w:val="002929CE"/>
    <w:rsid w:val="002A2444"/>
    <w:rsid w:val="002C1AAE"/>
    <w:rsid w:val="002D62CB"/>
    <w:rsid w:val="002E4371"/>
    <w:rsid w:val="002E5137"/>
    <w:rsid w:val="002E6C03"/>
    <w:rsid w:val="002F0DAA"/>
    <w:rsid w:val="002F4797"/>
    <w:rsid w:val="003033E4"/>
    <w:rsid w:val="00311EEB"/>
    <w:rsid w:val="00324AE8"/>
    <w:rsid w:val="00330096"/>
    <w:rsid w:val="00332987"/>
    <w:rsid w:val="003345FA"/>
    <w:rsid w:val="00334FD5"/>
    <w:rsid w:val="00375F5E"/>
    <w:rsid w:val="003844A0"/>
    <w:rsid w:val="00387139"/>
    <w:rsid w:val="00392AC4"/>
    <w:rsid w:val="00395AD3"/>
    <w:rsid w:val="00397069"/>
    <w:rsid w:val="00397F9C"/>
    <w:rsid w:val="003A043B"/>
    <w:rsid w:val="003A392E"/>
    <w:rsid w:val="003B32AB"/>
    <w:rsid w:val="003C0759"/>
    <w:rsid w:val="003C2743"/>
    <w:rsid w:val="003C4056"/>
    <w:rsid w:val="003D08B5"/>
    <w:rsid w:val="003E150C"/>
    <w:rsid w:val="003E2875"/>
    <w:rsid w:val="00411F1A"/>
    <w:rsid w:val="00412CD8"/>
    <w:rsid w:val="00422294"/>
    <w:rsid w:val="00425014"/>
    <w:rsid w:val="004308F0"/>
    <w:rsid w:val="004331B8"/>
    <w:rsid w:val="004350DE"/>
    <w:rsid w:val="004405AA"/>
    <w:rsid w:val="00450A11"/>
    <w:rsid w:val="00466C07"/>
    <w:rsid w:val="00472DDB"/>
    <w:rsid w:val="00474603"/>
    <w:rsid w:val="0048004A"/>
    <w:rsid w:val="004950D8"/>
    <w:rsid w:val="004964B8"/>
    <w:rsid w:val="004A5558"/>
    <w:rsid w:val="004B06CF"/>
    <w:rsid w:val="004B0DC3"/>
    <w:rsid w:val="004C21E4"/>
    <w:rsid w:val="004C236F"/>
    <w:rsid w:val="004D1C50"/>
    <w:rsid w:val="004D3554"/>
    <w:rsid w:val="004D5B5B"/>
    <w:rsid w:val="004D63B8"/>
    <w:rsid w:val="004F290C"/>
    <w:rsid w:val="004F57E8"/>
    <w:rsid w:val="004F656E"/>
    <w:rsid w:val="0050318B"/>
    <w:rsid w:val="00506917"/>
    <w:rsid w:val="00511C1C"/>
    <w:rsid w:val="005208AA"/>
    <w:rsid w:val="005226D0"/>
    <w:rsid w:val="00533A84"/>
    <w:rsid w:val="00540C4C"/>
    <w:rsid w:val="00556956"/>
    <w:rsid w:val="00556F6F"/>
    <w:rsid w:val="005602FD"/>
    <w:rsid w:val="00573660"/>
    <w:rsid w:val="00573A7B"/>
    <w:rsid w:val="005744CC"/>
    <w:rsid w:val="0058443A"/>
    <w:rsid w:val="0058707A"/>
    <w:rsid w:val="005902B4"/>
    <w:rsid w:val="00591C0B"/>
    <w:rsid w:val="005934F3"/>
    <w:rsid w:val="005947FE"/>
    <w:rsid w:val="00596385"/>
    <w:rsid w:val="005A3060"/>
    <w:rsid w:val="005B064E"/>
    <w:rsid w:val="005C3732"/>
    <w:rsid w:val="005C4018"/>
    <w:rsid w:val="005C58D2"/>
    <w:rsid w:val="005D2707"/>
    <w:rsid w:val="005D3127"/>
    <w:rsid w:val="005E5527"/>
    <w:rsid w:val="005F4EFD"/>
    <w:rsid w:val="0060374B"/>
    <w:rsid w:val="00610C5B"/>
    <w:rsid w:val="00620D71"/>
    <w:rsid w:val="00625747"/>
    <w:rsid w:val="006355B9"/>
    <w:rsid w:val="00636DD9"/>
    <w:rsid w:val="0065122B"/>
    <w:rsid w:val="00654EE6"/>
    <w:rsid w:val="00662DA9"/>
    <w:rsid w:val="00663357"/>
    <w:rsid w:val="00664B4C"/>
    <w:rsid w:val="0066722A"/>
    <w:rsid w:val="00673B03"/>
    <w:rsid w:val="00680820"/>
    <w:rsid w:val="00683033"/>
    <w:rsid w:val="00693676"/>
    <w:rsid w:val="00694A01"/>
    <w:rsid w:val="00697263"/>
    <w:rsid w:val="006C012D"/>
    <w:rsid w:val="006C1554"/>
    <w:rsid w:val="006C7852"/>
    <w:rsid w:val="006D0203"/>
    <w:rsid w:val="006E1A81"/>
    <w:rsid w:val="006E1D03"/>
    <w:rsid w:val="006F2AC2"/>
    <w:rsid w:val="007010F7"/>
    <w:rsid w:val="00703D02"/>
    <w:rsid w:val="00714E83"/>
    <w:rsid w:val="0072174A"/>
    <w:rsid w:val="00724CC5"/>
    <w:rsid w:val="0073146A"/>
    <w:rsid w:val="00732868"/>
    <w:rsid w:val="00734411"/>
    <w:rsid w:val="00736C35"/>
    <w:rsid w:val="00751788"/>
    <w:rsid w:val="0075427F"/>
    <w:rsid w:val="007554F6"/>
    <w:rsid w:val="007608FF"/>
    <w:rsid w:val="0076790C"/>
    <w:rsid w:val="00776195"/>
    <w:rsid w:val="0078262C"/>
    <w:rsid w:val="007A4C01"/>
    <w:rsid w:val="007A5DCA"/>
    <w:rsid w:val="007B3080"/>
    <w:rsid w:val="007B3779"/>
    <w:rsid w:val="007D388A"/>
    <w:rsid w:val="007E46C8"/>
    <w:rsid w:val="007E4D00"/>
    <w:rsid w:val="007F0AB4"/>
    <w:rsid w:val="007F0E03"/>
    <w:rsid w:val="00800DE9"/>
    <w:rsid w:val="008022B5"/>
    <w:rsid w:val="00805BEA"/>
    <w:rsid w:val="00812191"/>
    <w:rsid w:val="00813932"/>
    <w:rsid w:val="00816FDD"/>
    <w:rsid w:val="00817452"/>
    <w:rsid w:val="00827801"/>
    <w:rsid w:val="00831574"/>
    <w:rsid w:val="00835614"/>
    <w:rsid w:val="00842247"/>
    <w:rsid w:val="00843918"/>
    <w:rsid w:val="00846A57"/>
    <w:rsid w:val="008516DD"/>
    <w:rsid w:val="008646E9"/>
    <w:rsid w:val="0086593B"/>
    <w:rsid w:val="00867050"/>
    <w:rsid w:val="00876CCD"/>
    <w:rsid w:val="00896B12"/>
    <w:rsid w:val="008B3F15"/>
    <w:rsid w:val="008B66A3"/>
    <w:rsid w:val="008B7BD7"/>
    <w:rsid w:val="008C1695"/>
    <w:rsid w:val="008C4059"/>
    <w:rsid w:val="008D4473"/>
    <w:rsid w:val="008D7D11"/>
    <w:rsid w:val="008E407F"/>
    <w:rsid w:val="008F1EA6"/>
    <w:rsid w:val="008F2246"/>
    <w:rsid w:val="008F268D"/>
    <w:rsid w:val="008F6997"/>
    <w:rsid w:val="00904349"/>
    <w:rsid w:val="00916455"/>
    <w:rsid w:val="00922ADB"/>
    <w:rsid w:val="00923230"/>
    <w:rsid w:val="00926ED0"/>
    <w:rsid w:val="009331EC"/>
    <w:rsid w:val="00933941"/>
    <w:rsid w:val="00936345"/>
    <w:rsid w:val="00941F7F"/>
    <w:rsid w:val="00946726"/>
    <w:rsid w:val="00950FD4"/>
    <w:rsid w:val="009563B7"/>
    <w:rsid w:val="00960039"/>
    <w:rsid w:val="009675A6"/>
    <w:rsid w:val="00970DF2"/>
    <w:rsid w:val="0097142F"/>
    <w:rsid w:val="00983F0A"/>
    <w:rsid w:val="00986AE1"/>
    <w:rsid w:val="00994552"/>
    <w:rsid w:val="009960AC"/>
    <w:rsid w:val="009A0C03"/>
    <w:rsid w:val="009B7033"/>
    <w:rsid w:val="009C1B65"/>
    <w:rsid w:val="009D3AC0"/>
    <w:rsid w:val="009D3BA1"/>
    <w:rsid w:val="009E183C"/>
    <w:rsid w:val="009E342B"/>
    <w:rsid w:val="009E4219"/>
    <w:rsid w:val="009F40DF"/>
    <w:rsid w:val="009F7351"/>
    <w:rsid w:val="00A006D9"/>
    <w:rsid w:val="00A037F0"/>
    <w:rsid w:val="00A11810"/>
    <w:rsid w:val="00A2000B"/>
    <w:rsid w:val="00A21807"/>
    <w:rsid w:val="00A448F3"/>
    <w:rsid w:val="00A5219A"/>
    <w:rsid w:val="00A52416"/>
    <w:rsid w:val="00A52E07"/>
    <w:rsid w:val="00A533C3"/>
    <w:rsid w:val="00A7594A"/>
    <w:rsid w:val="00A849A2"/>
    <w:rsid w:val="00A86B58"/>
    <w:rsid w:val="00A95E6F"/>
    <w:rsid w:val="00AA5BF4"/>
    <w:rsid w:val="00AB2CBE"/>
    <w:rsid w:val="00AB3863"/>
    <w:rsid w:val="00AC0FCB"/>
    <w:rsid w:val="00AC374D"/>
    <w:rsid w:val="00AC3807"/>
    <w:rsid w:val="00AC392E"/>
    <w:rsid w:val="00AC393C"/>
    <w:rsid w:val="00AC5E72"/>
    <w:rsid w:val="00AD1505"/>
    <w:rsid w:val="00AD47B2"/>
    <w:rsid w:val="00AE211F"/>
    <w:rsid w:val="00AE3162"/>
    <w:rsid w:val="00AE4AFA"/>
    <w:rsid w:val="00AE69A7"/>
    <w:rsid w:val="00B03CAA"/>
    <w:rsid w:val="00B23CC1"/>
    <w:rsid w:val="00B31548"/>
    <w:rsid w:val="00B3575F"/>
    <w:rsid w:val="00B37A39"/>
    <w:rsid w:val="00B4288F"/>
    <w:rsid w:val="00B60BDF"/>
    <w:rsid w:val="00B66C2C"/>
    <w:rsid w:val="00B840BB"/>
    <w:rsid w:val="00B937EA"/>
    <w:rsid w:val="00B938CC"/>
    <w:rsid w:val="00B97CEA"/>
    <w:rsid w:val="00BC02F5"/>
    <w:rsid w:val="00BC1FED"/>
    <w:rsid w:val="00BC4DF8"/>
    <w:rsid w:val="00BD0DB7"/>
    <w:rsid w:val="00BD0FB2"/>
    <w:rsid w:val="00BD2BCF"/>
    <w:rsid w:val="00BD54BA"/>
    <w:rsid w:val="00BD79B8"/>
    <w:rsid w:val="00BE06C9"/>
    <w:rsid w:val="00BE3BD5"/>
    <w:rsid w:val="00BE4AF0"/>
    <w:rsid w:val="00BE7977"/>
    <w:rsid w:val="00BF2536"/>
    <w:rsid w:val="00C05CB6"/>
    <w:rsid w:val="00C13247"/>
    <w:rsid w:val="00C13FA1"/>
    <w:rsid w:val="00C23213"/>
    <w:rsid w:val="00C23F04"/>
    <w:rsid w:val="00C24AB2"/>
    <w:rsid w:val="00C24B7D"/>
    <w:rsid w:val="00C2648C"/>
    <w:rsid w:val="00C30F49"/>
    <w:rsid w:val="00C3474C"/>
    <w:rsid w:val="00C36CD3"/>
    <w:rsid w:val="00C40399"/>
    <w:rsid w:val="00C4081F"/>
    <w:rsid w:val="00C41191"/>
    <w:rsid w:val="00C43BB1"/>
    <w:rsid w:val="00C467BD"/>
    <w:rsid w:val="00C50BB7"/>
    <w:rsid w:val="00C54B44"/>
    <w:rsid w:val="00C5611D"/>
    <w:rsid w:val="00C62C8C"/>
    <w:rsid w:val="00C90A59"/>
    <w:rsid w:val="00C941C6"/>
    <w:rsid w:val="00C9490F"/>
    <w:rsid w:val="00CA0A12"/>
    <w:rsid w:val="00CA373C"/>
    <w:rsid w:val="00CB6B5B"/>
    <w:rsid w:val="00CC0B41"/>
    <w:rsid w:val="00CC3D64"/>
    <w:rsid w:val="00CD0119"/>
    <w:rsid w:val="00CD2641"/>
    <w:rsid w:val="00CD33FE"/>
    <w:rsid w:val="00CD4C97"/>
    <w:rsid w:val="00CE70CF"/>
    <w:rsid w:val="00D01340"/>
    <w:rsid w:val="00D07367"/>
    <w:rsid w:val="00D11E12"/>
    <w:rsid w:val="00D12312"/>
    <w:rsid w:val="00D2107C"/>
    <w:rsid w:val="00D25D71"/>
    <w:rsid w:val="00D30011"/>
    <w:rsid w:val="00D345EB"/>
    <w:rsid w:val="00D449BF"/>
    <w:rsid w:val="00D466F5"/>
    <w:rsid w:val="00D5066F"/>
    <w:rsid w:val="00D51BE8"/>
    <w:rsid w:val="00D53034"/>
    <w:rsid w:val="00D53924"/>
    <w:rsid w:val="00D55DAB"/>
    <w:rsid w:val="00D61649"/>
    <w:rsid w:val="00D652EA"/>
    <w:rsid w:val="00D663C2"/>
    <w:rsid w:val="00D67A65"/>
    <w:rsid w:val="00D67AF2"/>
    <w:rsid w:val="00D73ECD"/>
    <w:rsid w:val="00D74BAE"/>
    <w:rsid w:val="00D812B6"/>
    <w:rsid w:val="00DA44BD"/>
    <w:rsid w:val="00DA6873"/>
    <w:rsid w:val="00DC0978"/>
    <w:rsid w:val="00DC4053"/>
    <w:rsid w:val="00DC5F57"/>
    <w:rsid w:val="00DD0BF8"/>
    <w:rsid w:val="00DD2F86"/>
    <w:rsid w:val="00DD3B38"/>
    <w:rsid w:val="00DF64BA"/>
    <w:rsid w:val="00DF71F5"/>
    <w:rsid w:val="00DF786C"/>
    <w:rsid w:val="00E1044C"/>
    <w:rsid w:val="00E15F34"/>
    <w:rsid w:val="00E238AE"/>
    <w:rsid w:val="00E2521D"/>
    <w:rsid w:val="00E32C6E"/>
    <w:rsid w:val="00E35015"/>
    <w:rsid w:val="00E40893"/>
    <w:rsid w:val="00E4123E"/>
    <w:rsid w:val="00E430C0"/>
    <w:rsid w:val="00E539C3"/>
    <w:rsid w:val="00E66F2C"/>
    <w:rsid w:val="00E73EAC"/>
    <w:rsid w:val="00E82CEA"/>
    <w:rsid w:val="00E87039"/>
    <w:rsid w:val="00E911C7"/>
    <w:rsid w:val="00E92B8E"/>
    <w:rsid w:val="00E93258"/>
    <w:rsid w:val="00E96C27"/>
    <w:rsid w:val="00EB13B4"/>
    <w:rsid w:val="00EB4EDD"/>
    <w:rsid w:val="00EC2D83"/>
    <w:rsid w:val="00ED6EA3"/>
    <w:rsid w:val="00EE3CCE"/>
    <w:rsid w:val="00EF103D"/>
    <w:rsid w:val="00EF3764"/>
    <w:rsid w:val="00F00326"/>
    <w:rsid w:val="00F11C90"/>
    <w:rsid w:val="00F1475E"/>
    <w:rsid w:val="00F14D29"/>
    <w:rsid w:val="00F17681"/>
    <w:rsid w:val="00F40D5A"/>
    <w:rsid w:val="00F42506"/>
    <w:rsid w:val="00F44037"/>
    <w:rsid w:val="00F50277"/>
    <w:rsid w:val="00F53CCC"/>
    <w:rsid w:val="00F54FBB"/>
    <w:rsid w:val="00F72072"/>
    <w:rsid w:val="00F736D7"/>
    <w:rsid w:val="00F97C8A"/>
    <w:rsid w:val="00FA002C"/>
    <w:rsid w:val="00FA646F"/>
    <w:rsid w:val="00FB001B"/>
    <w:rsid w:val="00FB30B3"/>
    <w:rsid w:val="00FD1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6CD3"/>
    <w:pPr>
      <w:spacing w:after="0" w:line="240" w:lineRule="auto"/>
    </w:pPr>
  </w:style>
  <w:style w:type="paragraph" w:customStyle="1" w:styleId="1">
    <w:name w:val="รายการย่อหน้า1"/>
    <w:basedOn w:val="a"/>
    <w:qFormat/>
    <w:rsid w:val="00E4123E"/>
    <w:pPr>
      <w:ind w:left="720"/>
      <w:contextualSpacing/>
    </w:pPr>
    <w:rPr>
      <w:rFonts w:ascii="Calibri" w:eastAsia="Calibri" w:hAnsi="Calibri" w:cs="Angsana New"/>
    </w:rPr>
  </w:style>
  <w:style w:type="paragraph" w:styleId="a4">
    <w:name w:val="Normal (Web)"/>
    <w:basedOn w:val="a"/>
    <w:semiHidden/>
    <w:rsid w:val="00E4123E"/>
    <w:pPr>
      <w:spacing w:before="100" w:beforeAutospacing="1" w:after="100" w:afterAutospacing="1" w:line="240" w:lineRule="auto"/>
    </w:pPr>
    <w:rPr>
      <w:rFonts w:ascii="Angsana New" w:eastAsia="Calibri" w:hAnsi="Angsana New" w:cs="Angsana New"/>
      <w:sz w:val="28"/>
    </w:rPr>
  </w:style>
  <w:style w:type="table" w:styleId="a5">
    <w:name w:val="Table Grid"/>
    <w:basedOn w:val="a1"/>
    <w:uiPriority w:val="59"/>
    <w:rsid w:val="00590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216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7">
    <w:name w:val="หัวกระดาษ อักขระ"/>
    <w:basedOn w:val="a0"/>
    <w:link w:val="a6"/>
    <w:uiPriority w:val="99"/>
    <w:rsid w:val="00221684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34"/>
    <w:qFormat/>
    <w:rsid w:val="0022168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41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41191"/>
  </w:style>
  <w:style w:type="paragraph" w:styleId="ab">
    <w:name w:val="Balloon Text"/>
    <w:basedOn w:val="a"/>
    <w:link w:val="ac"/>
    <w:semiHidden/>
    <w:unhideWhenUsed/>
    <w:rsid w:val="00C43B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43BB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1B4633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6CD3"/>
    <w:pPr>
      <w:spacing w:after="0" w:line="240" w:lineRule="auto"/>
    </w:pPr>
  </w:style>
  <w:style w:type="paragraph" w:customStyle="1" w:styleId="1">
    <w:name w:val="รายการย่อหน้า1"/>
    <w:basedOn w:val="a"/>
    <w:qFormat/>
    <w:rsid w:val="00E4123E"/>
    <w:pPr>
      <w:ind w:left="720"/>
      <w:contextualSpacing/>
    </w:pPr>
    <w:rPr>
      <w:rFonts w:ascii="Calibri" w:eastAsia="Calibri" w:hAnsi="Calibri" w:cs="Angsana New"/>
    </w:rPr>
  </w:style>
  <w:style w:type="paragraph" w:styleId="a4">
    <w:name w:val="Normal (Web)"/>
    <w:basedOn w:val="a"/>
    <w:semiHidden/>
    <w:rsid w:val="00E4123E"/>
    <w:pPr>
      <w:spacing w:before="100" w:beforeAutospacing="1" w:after="100" w:afterAutospacing="1" w:line="240" w:lineRule="auto"/>
    </w:pPr>
    <w:rPr>
      <w:rFonts w:ascii="Angsana New" w:eastAsia="Calibri" w:hAnsi="Angsana New" w:cs="Angsana New"/>
      <w:sz w:val="28"/>
    </w:rPr>
  </w:style>
  <w:style w:type="table" w:styleId="a5">
    <w:name w:val="Table Grid"/>
    <w:basedOn w:val="a1"/>
    <w:uiPriority w:val="59"/>
    <w:rsid w:val="00590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216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a7">
    <w:name w:val="หัวกระดาษ อักขระ"/>
    <w:basedOn w:val="a0"/>
    <w:link w:val="a6"/>
    <w:uiPriority w:val="99"/>
    <w:rsid w:val="00221684"/>
    <w:rPr>
      <w:rFonts w:ascii="Times New Roman" w:eastAsia="Times New Roman" w:hAnsi="Times New Roman" w:cs="Angsana New"/>
      <w:sz w:val="24"/>
      <w:lang w:val="x-none" w:eastAsia="x-none"/>
    </w:rPr>
  </w:style>
  <w:style w:type="paragraph" w:styleId="a8">
    <w:name w:val="List Paragraph"/>
    <w:basedOn w:val="a"/>
    <w:uiPriority w:val="34"/>
    <w:qFormat/>
    <w:rsid w:val="0022168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41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41191"/>
  </w:style>
  <w:style w:type="paragraph" w:styleId="ab">
    <w:name w:val="Balloon Text"/>
    <w:basedOn w:val="a"/>
    <w:link w:val="ac"/>
    <w:semiHidden/>
    <w:unhideWhenUsed/>
    <w:rsid w:val="00C43B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43BB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1B4633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D304-059D-4EC8-8496-957D5ACB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N</dc:creator>
  <cp:lastModifiedBy>REG-NA</cp:lastModifiedBy>
  <cp:revision>12</cp:revision>
  <cp:lastPrinted>2016-10-18T07:09:00Z</cp:lastPrinted>
  <dcterms:created xsi:type="dcterms:W3CDTF">2016-09-29T03:04:00Z</dcterms:created>
  <dcterms:modified xsi:type="dcterms:W3CDTF">2016-10-18T10:21:00Z</dcterms:modified>
</cp:coreProperties>
</file>